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16DFBC" w14:textId="3E3C11C9" w:rsidR="00631A58" w:rsidRDefault="00B619FD" w:rsidP="002210F1">
      <w:pPr>
        <w:tabs>
          <w:tab w:val="right" w:pos="9070"/>
        </w:tabs>
        <w:outlineLvl w:val="0"/>
        <w:rPr>
          <w:b/>
        </w:rPr>
      </w:pPr>
      <w:r>
        <w:rPr>
          <w:b/>
        </w:rPr>
        <w:t>2</w:t>
      </w:r>
      <w:bookmarkStart w:id="0" w:name="_GoBack"/>
      <w:bookmarkEnd w:id="0"/>
      <w:r w:rsidR="001033C3" w:rsidRPr="00B91FF9">
        <w:rPr>
          <w:b/>
        </w:rPr>
        <w:t>. feladat</w:t>
      </w:r>
      <w:r w:rsidR="00907886" w:rsidRPr="00B91FF9">
        <w:rPr>
          <w:b/>
        </w:rPr>
        <w:t xml:space="preserve"> </w:t>
      </w:r>
      <w:r w:rsidR="00907886" w:rsidRPr="00D5392C">
        <w:rPr>
          <w:b/>
        </w:rPr>
        <w:t xml:space="preserve">– </w:t>
      </w:r>
      <w:r w:rsidR="002210F1">
        <w:rPr>
          <w:b/>
        </w:rPr>
        <w:t>Programozás (</w:t>
      </w:r>
      <w:r w:rsidR="00502A19">
        <w:rPr>
          <w:b/>
        </w:rPr>
        <w:t>Kémiai elemek felfedezése</w:t>
      </w:r>
      <w:r w:rsidR="002210F1">
        <w:rPr>
          <w:b/>
        </w:rPr>
        <w:t>)</w:t>
      </w:r>
      <w:r w:rsidR="002210F1">
        <w:rPr>
          <w:b/>
        </w:rPr>
        <w:tab/>
      </w:r>
      <w:r w:rsidR="001033C3" w:rsidRPr="00B91FF9">
        <w:rPr>
          <w:b/>
        </w:rPr>
        <w:t xml:space="preserve">Összesen: </w:t>
      </w:r>
      <w:r w:rsidR="003D1F20">
        <w:rPr>
          <w:b/>
        </w:rPr>
        <w:t>4</w:t>
      </w:r>
      <w:r w:rsidR="00631A58" w:rsidRPr="00B91FF9">
        <w:rPr>
          <w:b/>
        </w:rPr>
        <w:t>0 pont</w:t>
      </w:r>
    </w:p>
    <w:p w14:paraId="02C34753" w14:textId="179F2250" w:rsidR="002210F1" w:rsidRDefault="002210F1" w:rsidP="003E5EB5">
      <w:pPr>
        <w:tabs>
          <w:tab w:val="left" w:leader="dot" w:pos="8280"/>
        </w:tabs>
        <w:spacing w:before="240" w:after="240"/>
        <w:jc w:val="both"/>
        <w:rPr>
          <w:szCs w:val="24"/>
        </w:rPr>
      </w:pPr>
      <w:r w:rsidRPr="00112C40">
        <w:rPr>
          <w:szCs w:val="24"/>
        </w:rPr>
        <w:t xml:space="preserve">A beadott forráskódot akkor is értékelni kell, ha az szintaktikailag hibás vagy részleges a megoldás! A megoldásra csak akkor jár a pont, ha az azonos szerkezetű, de tetszőleges input adatok mellett is megfelelően működik! A táblázatban szereplő pontszámok </w:t>
      </w:r>
      <w:r w:rsidRPr="00112C40">
        <w:rPr>
          <w:szCs w:val="24"/>
        </w:rPr>
        <w:fldChar w:fldCharType="begin"/>
      </w:r>
      <w:r w:rsidRPr="00112C40">
        <w:rPr>
          <w:szCs w:val="24"/>
        </w:rPr>
        <w:instrText xml:space="preserve"> =1 \# "0 pont" </w:instrText>
      </w:r>
      <w:r w:rsidRPr="00112C40">
        <w:rPr>
          <w:szCs w:val="24"/>
        </w:rPr>
        <w:fldChar w:fldCharType="end"/>
      </w:r>
      <w:r w:rsidRPr="00112C40">
        <w:rPr>
          <w:szCs w:val="24"/>
        </w:rPr>
        <w:fldChar w:fldCharType="begin"/>
      </w:r>
      <w:r w:rsidRPr="00112C40">
        <w:rPr>
          <w:szCs w:val="24"/>
        </w:rPr>
        <w:instrText xml:space="preserve"> =1 </w:instrText>
      </w:r>
      <w:r w:rsidRPr="00112C40">
        <w:rPr>
          <w:szCs w:val="24"/>
        </w:rPr>
        <w:fldChar w:fldCharType="end"/>
      </w:r>
      <w:r w:rsidRPr="00112C40">
        <w:rPr>
          <w:szCs w:val="24"/>
        </w:rPr>
        <w:t>bonthatók!</w:t>
      </w:r>
    </w:p>
    <w:tbl>
      <w:tblPr>
        <w:tblW w:w="83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16"/>
        <w:gridCol w:w="857"/>
        <w:gridCol w:w="992"/>
      </w:tblGrid>
      <w:tr w:rsidR="002B35B7" w:rsidRPr="00112C40" w14:paraId="56FA37EE" w14:textId="77777777" w:rsidTr="004516B3">
        <w:trPr>
          <w:jc w:val="center"/>
        </w:trPr>
        <w:tc>
          <w:tcPr>
            <w:tcW w:w="737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D786E9A" w14:textId="77777777" w:rsidR="002B35B7" w:rsidRPr="00112C40" w:rsidRDefault="002B35B7" w:rsidP="004516B3">
            <w:pPr>
              <w:rPr>
                <w:b/>
                <w:szCs w:val="24"/>
              </w:rPr>
            </w:pPr>
            <w:r w:rsidRPr="00112C40">
              <w:rPr>
                <w:b/>
                <w:szCs w:val="24"/>
              </w:rPr>
              <w:t xml:space="preserve">1. feladat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037C7D6" w14:textId="0D382BE8" w:rsidR="002B35B7" w:rsidRPr="00112C40" w:rsidRDefault="002B35B7" w:rsidP="004516B3">
            <w:pPr>
              <w:jc w:val="right"/>
              <w:rPr>
                <w:b/>
                <w:szCs w:val="24"/>
              </w:rPr>
            </w:pPr>
            <w:r w:rsidRPr="00112C40">
              <w:rPr>
                <w:b/>
                <w:szCs w:val="24"/>
              </w:rPr>
              <w:fldChar w:fldCharType="begin"/>
            </w:r>
            <w:r w:rsidRPr="00112C40">
              <w:rPr>
                <w:b/>
                <w:szCs w:val="24"/>
              </w:rPr>
              <w:instrText xml:space="preserve"> =sum( </w:instrText>
            </w:r>
            <w:r w:rsidRPr="00112C40">
              <w:rPr>
                <w:b/>
                <w:szCs w:val="24"/>
              </w:rPr>
              <w:fldChar w:fldCharType="end"/>
            </w:r>
            <w:r w:rsidR="003D1F20">
              <w:rPr>
                <w:b/>
                <w:szCs w:val="24"/>
              </w:rPr>
              <w:t>2</w:t>
            </w:r>
            <w:r w:rsidRPr="00112C40">
              <w:rPr>
                <w:b/>
                <w:szCs w:val="24"/>
              </w:rPr>
              <w:t xml:space="preserve"> pont </w:t>
            </w:r>
          </w:p>
        </w:tc>
      </w:tr>
      <w:tr w:rsidR="002B35B7" w:rsidRPr="00112C40" w14:paraId="5AFFF5FC" w14:textId="77777777" w:rsidTr="004516B3">
        <w:trPr>
          <w:jc w:val="center"/>
        </w:trPr>
        <w:tc>
          <w:tcPr>
            <w:tcW w:w="651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8408179" w14:textId="054DCDFC" w:rsidR="002B35B7" w:rsidRPr="00112C40" w:rsidRDefault="002B35B7" w:rsidP="003B2981">
            <w:pPr>
              <w:rPr>
                <w:szCs w:val="24"/>
              </w:rPr>
            </w:pPr>
            <w:r w:rsidRPr="00112C40">
              <w:rPr>
                <w:szCs w:val="24"/>
              </w:rPr>
              <w:t>A f</w:t>
            </w:r>
            <w:r w:rsidR="00502A19">
              <w:rPr>
                <w:szCs w:val="24"/>
              </w:rPr>
              <w:t xml:space="preserve">orráskódot/projektet elmentette </w:t>
            </w:r>
            <w:r w:rsidR="00502A19">
              <w:rPr>
                <w:rFonts w:ascii="Courier New" w:hAnsi="Courier New" w:cs="Courier New"/>
                <w:sz w:val="22"/>
                <w:szCs w:val="24"/>
              </w:rPr>
              <w:t>Kémi</w:t>
            </w:r>
            <w:r w:rsidR="003B2981">
              <w:rPr>
                <w:rFonts w:ascii="Courier New" w:hAnsi="Courier New" w:cs="Courier New"/>
                <w:sz w:val="22"/>
                <w:szCs w:val="24"/>
              </w:rPr>
              <w:t>a</w:t>
            </w:r>
            <w:r w:rsidRPr="00112C40">
              <w:rPr>
                <w:szCs w:val="24"/>
              </w:rPr>
              <w:t xml:space="preserve"> néven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DB3DAE5" w14:textId="289E3D10" w:rsidR="002B35B7" w:rsidRPr="00112C40" w:rsidRDefault="002B35B7" w:rsidP="004516B3">
            <w:pPr>
              <w:jc w:val="right"/>
              <w:rPr>
                <w:szCs w:val="24"/>
              </w:rPr>
            </w:pPr>
            <w:r w:rsidRPr="00112C40">
              <w:rPr>
                <w:szCs w:val="24"/>
              </w:rPr>
              <w:fldChar w:fldCharType="begin"/>
            </w:r>
            <w:r w:rsidRPr="00112C40">
              <w:rPr>
                <w:szCs w:val="24"/>
              </w:rPr>
              <w:instrText xml:space="preserve"> =1 </w:instrText>
            </w:r>
            <w:r w:rsidRPr="00112C40">
              <w:rPr>
                <w:szCs w:val="24"/>
              </w:rPr>
              <w:fldChar w:fldCharType="end"/>
            </w:r>
            <w:r w:rsidRPr="00112C40">
              <w:rPr>
                <w:szCs w:val="24"/>
              </w:rPr>
              <w:fldChar w:fldCharType="begin"/>
            </w:r>
            <w:r w:rsidRPr="00112C40">
              <w:rPr>
                <w:szCs w:val="24"/>
              </w:rPr>
              <w:instrText xml:space="preserve"> 1 \# 0 pont </w:instrText>
            </w:r>
            <w:r w:rsidRPr="00112C40">
              <w:rPr>
                <w:szCs w:val="24"/>
              </w:rPr>
              <w:fldChar w:fldCharType="end"/>
            </w:r>
            <w:r w:rsidRPr="00112C40">
              <w:rPr>
                <w:szCs w:val="24"/>
              </w:rPr>
              <w:fldChar w:fldCharType="begin"/>
            </w:r>
            <w:r w:rsidRPr="00112C40">
              <w:rPr>
                <w:szCs w:val="24"/>
              </w:rPr>
              <w:instrText xml:space="preserve"> =1 \# 0 pont  </w:instrText>
            </w:r>
            <w:r w:rsidRPr="00112C40">
              <w:rPr>
                <w:szCs w:val="24"/>
              </w:rPr>
              <w:fldChar w:fldCharType="end"/>
            </w:r>
            <w:r w:rsidR="003D1F20">
              <w:rPr>
                <w:szCs w:val="24"/>
              </w:rPr>
              <w:t>1</w:t>
            </w:r>
            <w:r w:rsidRPr="00112C40">
              <w:rPr>
                <w:szCs w:val="24"/>
              </w:rPr>
              <w:t xml:space="preserve"> pont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7E15829" w14:textId="77777777" w:rsidR="002B35B7" w:rsidRPr="00112C40" w:rsidRDefault="002B35B7" w:rsidP="004516B3">
            <w:pPr>
              <w:jc w:val="right"/>
              <w:rPr>
                <w:szCs w:val="24"/>
              </w:rPr>
            </w:pPr>
          </w:p>
        </w:tc>
      </w:tr>
      <w:tr w:rsidR="002B35B7" w:rsidRPr="00112C40" w14:paraId="7AC9F87D" w14:textId="77777777" w:rsidTr="004516B3">
        <w:trPr>
          <w:jc w:val="center"/>
        </w:trPr>
        <w:tc>
          <w:tcPr>
            <w:tcW w:w="65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8C9D44" w14:textId="77777777" w:rsidR="002B35B7" w:rsidRPr="00112C40" w:rsidRDefault="002B35B7" w:rsidP="004516B3">
            <w:pPr>
              <w:rPr>
                <w:szCs w:val="24"/>
              </w:rPr>
            </w:pPr>
            <w:r w:rsidRPr="00112C40">
              <w:rPr>
                <w:szCs w:val="24"/>
              </w:rPr>
              <w:t>A programkód szintaktikailag hibátlan, lefordítható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79EF94" w14:textId="2366E13C" w:rsidR="002B35B7" w:rsidRPr="00112C40" w:rsidRDefault="003D1F20" w:rsidP="004516B3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2B35B7" w:rsidRPr="00112C40">
              <w:rPr>
                <w:szCs w:val="24"/>
              </w:rPr>
              <w:t xml:space="preserve"> pont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E8CB3F" w14:textId="77777777" w:rsidR="002B35B7" w:rsidRPr="00112C40" w:rsidRDefault="002B35B7" w:rsidP="004516B3">
            <w:pPr>
              <w:jc w:val="right"/>
              <w:rPr>
                <w:szCs w:val="24"/>
              </w:rPr>
            </w:pPr>
          </w:p>
        </w:tc>
      </w:tr>
      <w:tr w:rsidR="002B35B7" w:rsidRPr="00112C40" w14:paraId="5976AD98" w14:textId="77777777" w:rsidTr="004516B3">
        <w:trPr>
          <w:jc w:val="center"/>
        </w:trPr>
        <w:tc>
          <w:tcPr>
            <w:tcW w:w="7373" w:type="dxa"/>
            <w:gridSpan w:val="2"/>
            <w:tcBorders>
              <w:bottom w:val="single" w:sz="4" w:space="0" w:color="auto"/>
            </w:tcBorders>
          </w:tcPr>
          <w:p w14:paraId="314ED3FD" w14:textId="77777777" w:rsidR="002B35B7" w:rsidRPr="00112C40" w:rsidRDefault="002B35B7" w:rsidP="004516B3">
            <w:pPr>
              <w:ind w:left="2"/>
              <w:rPr>
                <w:b/>
                <w:szCs w:val="24"/>
              </w:rPr>
            </w:pPr>
            <w:r w:rsidRPr="00112C40">
              <w:rPr>
                <w:b/>
                <w:szCs w:val="24"/>
              </w:rPr>
              <w:t>2. feladat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14:paraId="38275F10" w14:textId="0A9152F4" w:rsidR="002B35B7" w:rsidRPr="00112C40" w:rsidRDefault="003D1F20" w:rsidP="004516B3">
            <w:pPr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  <w:r w:rsidR="002B35B7" w:rsidRPr="00112C40">
              <w:rPr>
                <w:b/>
                <w:szCs w:val="24"/>
              </w:rPr>
              <w:t xml:space="preserve"> pont</w:t>
            </w:r>
          </w:p>
        </w:tc>
      </w:tr>
      <w:tr w:rsidR="00502A19" w:rsidRPr="00112C40" w14:paraId="7C6E0359" w14:textId="77777777" w:rsidTr="004D4A40">
        <w:trPr>
          <w:jc w:val="center"/>
        </w:trPr>
        <w:tc>
          <w:tcPr>
            <w:tcW w:w="6516" w:type="dxa"/>
            <w:tcBorders>
              <w:left w:val="nil"/>
              <w:bottom w:val="nil"/>
              <w:right w:val="nil"/>
            </w:tcBorders>
          </w:tcPr>
          <w:p w14:paraId="38EE96AE" w14:textId="26DFAE04" w:rsidR="00502A19" w:rsidRPr="00112C40" w:rsidRDefault="00502A19" w:rsidP="00502A19">
            <w:pPr>
              <w:ind w:left="2"/>
              <w:rPr>
                <w:szCs w:val="24"/>
              </w:rPr>
            </w:pPr>
            <w:r w:rsidRPr="00112C40">
              <w:rPr>
                <w:szCs w:val="24"/>
              </w:rPr>
              <w:t>Beolvasta a</w:t>
            </w:r>
            <w:r>
              <w:rPr>
                <w:szCs w:val="24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felfedezesek</w:t>
            </w:r>
            <w:r w:rsidRPr="002923C7">
              <w:rPr>
                <w:rFonts w:ascii="Courier New" w:hAnsi="Courier New" w:cs="Courier New"/>
                <w:sz w:val="22"/>
                <w:szCs w:val="22"/>
              </w:rPr>
              <w:t>.</w:t>
            </w:r>
            <w:r>
              <w:rPr>
                <w:rFonts w:ascii="Courier New" w:hAnsi="Courier New" w:cs="Courier New"/>
                <w:sz w:val="22"/>
                <w:szCs w:val="22"/>
              </w:rPr>
              <w:t>csv</w:t>
            </w:r>
            <w:r w:rsidRPr="00251FE2">
              <w:rPr>
                <w:rFonts w:ascii="Courier New" w:hAnsi="Courier New" w:cs="Courier New"/>
                <w:i/>
                <w:sz w:val="22"/>
                <w:szCs w:val="24"/>
              </w:rPr>
              <w:t xml:space="preserve"> </w:t>
            </w:r>
            <w:r w:rsidRPr="00112C40">
              <w:rPr>
                <w:szCs w:val="24"/>
              </w:rPr>
              <w:t>állomány adatsorait</w:t>
            </w:r>
          </w:p>
        </w:tc>
        <w:tc>
          <w:tcPr>
            <w:tcW w:w="857" w:type="dxa"/>
            <w:tcBorders>
              <w:left w:val="nil"/>
              <w:bottom w:val="nil"/>
              <w:right w:val="nil"/>
            </w:tcBorders>
            <w:vAlign w:val="bottom"/>
          </w:tcPr>
          <w:p w14:paraId="341771B8" w14:textId="29CB0E48" w:rsidR="00502A19" w:rsidRPr="00112C40" w:rsidRDefault="00502A19" w:rsidP="00502A19">
            <w:pPr>
              <w:jc w:val="right"/>
              <w:rPr>
                <w:szCs w:val="24"/>
              </w:rPr>
            </w:pPr>
            <w:r w:rsidRPr="00112C40">
              <w:rPr>
                <w:szCs w:val="24"/>
              </w:rPr>
              <w:fldChar w:fldCharType="begin"/>
            </w:r>
            <w:r w:rsidRPr="00112C40">
              <w:rPr>
                <w:szCs w:val="24"/>
              </w:rPr>
              <w:instrText xml:space="preserve"> =1 </w:instrText>
            </w:r>
            <w:r w:rsidRPr="00112C40">
              <w:rPr>
                <w:szCs w:val="24"/>
              </w:rPr>
              <w:fldChar w:fldCharType="end"/>
            </w:r>
            <w:r w:rsidRPr="00112C40">
              <w:rPr>
                <w:szCs w:val="24"/>
              </w:rPr>
              <w:fldChar w:fldCharType="begin"/>
            </w:r>
            <w:r w:rsidRPr="00112C40">
              <w:rPr>
                <w:szCs w:val="24"/>
              </w:rPr>
              <w:instrText xml:space="preserve"> 1 \# 0 pont </w:instrText>
            </w:r>
            <w:r w:rsidRPr="00112C40">
              <w:rPr>
                <w:szCs w:val="24"/>
              </w:rPr>
              <w:fldChar w:fldCharType="end"/>
            </w:r>
            <w:r w:rsidRPr="00112C40">
              <w:rPr>
                <w:szCs w:val="24"/>
              </w:rPr>
              <w:fldChar w:fldCharType="begin"/>
            </w:r>
            <w:r w:rsidRPr="00112C40">
              <w:rPr>
                <w:szCs w:val="24"/>
              </w:rPr>
              <w:instrText xml:space="preserve"> =1 \# 0 pont  </w:instrText>
            </w:r>
            <w:r w:rsidRPr="00112C40">
              <w:rPr>
                <w:szCs w:val="24"/>
              </w:rPr>
              <w:fldChar w:fldCharType="end"/>
            </w:r>
            <w:r w:rsidR="003D1F20">
              <w:rPr>
                <w:szCs w:val="24"/>
              </w:rPr>
              <w:t>1</w:t>
            </w:r>
            <w:r w:rsidRPr="00112C40">
              <w:rPr>
                <w:szCs w:val="24"/>
              </w:rPr>
              <w:t xml:space="preserve"> pont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vAlign w:val="bottom"/>
          </w:tcPr>
          <w:p w14:paraId="027277E3" w14:textId="77777777" w:rsidR="00502A19" w:rsidRPr="00112C40" w:rsidRDefault="00502A19" w:rsidP="00502A19">
            <w:pPr>
              <w:jc w:val="right"/>
              <w:rPr>
                <w:szCs w:val="24"/>
              </w:rPr>
            </w:pPr>
          </w:p>
        </w:tc>
      </w:tr>
      <w:tr w:rsidR="00502A19" w:rsidRPr="00112C40" w14:paraId="26278274" w14:textId="77777777" w:rsidTr="004D4A40">
        <w:trPr>
          <w:jc w:val="center"/>
        </w:trPr>
        <w:tc>
          <w:tcPr>
            <w:tcW w:w="6516" w:type="dxa"/>
            <w:tcBorders>
              <w:top w:val="nil"/>
              <w:left w:val="nil"/>
              <w:bottom w:val="nil"/>
              <w:right w:val="nil"/>
            </w:tcBorders>
          </w:tcPr>
          <w:p w14:paraId="79D002C2" w14:textId="640EF952" w:rsidR="00502A19" w:rsidRDefault="00502A19" w:rsidP="00502A19">
            <w:pPr>
              <w:ind w:left="2"/>
              <w:rPr>
                <w:szCs w:val="24"/>
              </w:rPr>
            </w:pPr>
            <w:r>
              <w:rPr>
                <w:szCs w:val="24"/>
              </w:rPr>
              <w:t>Az adatokat eltárolta a feladatok megoldására alkalmas</w:t>
            </w:r>
            <w:r w:rsidRPr="00112C40">
              <w:rPr>
                <w:szCs w:val="24"/>
              </w:rPr>
              <w:t xml:space="preserve"> adatszerkezetben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06C257" w14:textId="5934FC1F" w:rsidR="00502A19" w:rsidRPr="00112C40" w:rsidRDefault="003D1F20" w:rsidP="00502A19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502A19">
              <w:rPr>
                <w:szCs w:val="24"/>
              </w:rPr>
              <w:t xml:space="preserve"> pont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5A52CD" w14:textId="77777777" w:rsidR="00502A19" w:rsidRPr="00112C40" w:rsidRDefault="00502A19" w:rsidP="00502A19">
            <w:pPr>
              <w:jc w:val="right"/>
              <w:rPr>
                <w:szCs w:val="24"/>
              </w:rPr>
            </w:pPr>
          </w:p>
        </w:tc>
      </w:tr>
      <w:tr w:rsidR="002B35B7" w:rsidRPr="00112C40" w14:paraId="36AFB2E6" w14:textId="77777777" w:rsidTr="004516B3">
        <w:trPr>
          <w:jc w:val="center"/>
        </w:trPr>
        <w:tc>
          <w:tcPr>
            <w:tcW w:w="7373" w:type="dxa"/>
            <w:gridSpan w:val="2"/>
            <w:tcBorders>
              <w:bottom w:val="single" w:sz="4" w:space="0" w:color="auto"/>
            </w:tcBorders>
          </w:tcPr>
          <w:p w14:paraId="025C5062" w14:textId="77777777" w:rsidR="002B35B7" w:rsidRPr="00112C40" w:rsidRDefault="002B35B7" w:rsidP="004516B3">
            <w:pPr>
              <w:ind w:left="2"/>
              <w:rPr>
                <w:b/>
                <w:szCs w:val="24"/>
              </w:rPr>
            </w:pPr>
            <w:r w:rsidRPr="00112C40">
              <w:rPr>
                <w:b/>
                <w:szCs w:val="24"/>
              </w:rPr>
              <w:t>3. feladat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14:paraId="2A847600" w14:textId="52C6DD0C" w:rsidR="002B35B7" w:rsidRPr="00112C40" w:rsidRDefault="003D1F20" w:rsidP="004516B3">
            <w:pPr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4</w:t>
            </w:r>
            <w:r w:rsidR="002B35B7" w:rsidRPr="00112C40">
              <w:rPr>
                <w:b/>
                <w:szCs w:val="24"/>
              </w:rPr>
              <w:t xml:space="preserve"> pont</w:t>
            </w:r>
          </w:p>
        </w:tc>
      </w:tr>
      <w:tr w:rsidR="002B35B7" w:rsidRPr="00112C40" w14:paraId="462D8E32" w14:textId="77777777" w:rsidTr="004D4A40">
        <w:trPr>
          <w:jc w:val="center"/>
        </w:trPr>
        <w:tc>
          <w:tcPr>
            <w:tcW w:w="6516" w:type="dxa"/>
            <w:tcBorders>
              <w:left w:val="nil"/>
              <w:bottom w:val="nil"/>
              <w:right w:val="nil"/>
            </w:tcBorders>
          </w:tcPr>
          <w:p w14:paraId="0D6EE452" w14:textId="4A94F5F2" w:rsidR="002B35B7" w:rsidRPr="00112C40" w:rsidRDefault="00502A19" w:rsidP="00502A19">
            <w:pPr>
              <w:rPr>
                <w:szCs w:val="24"/>
              </w:rPr>
            </w:pPr>
            <w:r w:rsidRPr="00112C40">
              <w:rPr>
                <w:szCs w:val="24"/>
              </w:rPr>
              <w:t>Meghatározt</w:t>
            </w:r>
            <w:r w:rsidRPr="002923C7">
              <w:t>a helyesen</w:t>
            </w:r>
            <w:r>
              <w:t>, hogy az adatforrás hány kémiai elem felfedezési adatait tartalmazza</w:t>
            </w:r>
          </w:p>
        </w:tc>
        <w:tc>
          <w:tcPr>
            <w:tcW w:w="857" w:type="dxa"/>
            <w:tcBorders>
              <w:left w:val="nil"/>
              <w:bottom w:val="nil"/>
              <w:right w:val="nil"/>
            </w:tcBorders>
            <w:vAlign w:val="bottom"/>
          </w:tcPr>
          <w:p w14:paraId="7239CB31" w14:textId="7AABF1A6" w:rsidR="002B35B7" w:rsidRPr="00112C40" w:rsidRDefault="002B35B7" w:rsidP="004516B3">
            <w:pPr>
              <w:jc w:val="right"/>
              <w:rPr>
                <w:szCs w:val="24"/>
              </w:rPr>
            </w:pPr>
            <w:r w:rsidRPr="00112C40">
              <w:rPr>
                <w:szCs w:val="24"/>
              </w:rPr>
              <w:fldChar w:fldCharType="begin"/>
            </w:r>
            <w:r w:rsidRPr="00112C40">
              <w:rPr>
                <w:szCs w:val="24"/>
              </w:rPr>
              <w:instrText xml:space="preserve"> =1 </w:instrText>
            </w:r>
            <w:r w:rsidRPr="00112C40">
              <w:rPr>
                <w:szCs w:val="24"/>
              </w:rPr>
              <w:fldChar w:fldCharType="end"/>
            </w:r>
            <w:r w:rsidRPr="00112C40">
              <w:rPr>
                <w:szCs w:val="24"/>
              </w:rPr>
              <w:fldChar w:fldCharType="begin"/>
            </w:r>
            <w:r w:rsidRPr="00112C40">
              <w:rPr>
                <w:szCs w:val="24"/>
              </w:rPr>
              <w:instrText xml:space="preserve"> 1 \# 0 pont </w:instrText>
            </w:r>
            <w:r w:rsidRPr="00112C40">
              <w:rPr>
                <w:szCs w:val="24"/>
              </w:rPr>
              <w:fldChar w:fldCharType="end"/>
            </w:r>
            <w:r w:rsidRPr="00112C40">
              <w:rPr>
                <w:szCs w:val="24"/>
              </w:rPr>
              <w:fldChar w:fldCharType="begin"/>
            </w:r>
            <w:r w:rsidRPr="00112C40">
              <w:rPr>
                <w:szCs w:val="24"/>
              </w:rPr>
              <w:instrText xml:space="preserve"> =1 \# 0 pont  </w:instrText>
            </w:r>
            <w:r w:rsidRPr="00112C40">
              <w:rPr>
                <w:szCs w:val="24"/>
              </w:rPr>
              <w:fldChar w:fldCharType="end"/>
            </w:r>
            <w:r w:rsidR="003D1F20">
              <w:rPr>
                <w:szCs w:val="24"/>
              </w:rPr>
              <w:t>2</w:t>
            </w:r>
            <w:r w:rsidRPr="00112C40">
              <w:rPr>
                <w:szCs w:val="24"/>
              </w:rPr>
              <w:t xml:space="preserve"> pont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vAlign w:val="bottom"/>
          </w:tcPr>
          <w:p w14:paraId="2E3519DA" w14:textId="77777777" w:rsidR="002B35B7" w:rsidRPr="00112C40" w:rsidRDefault="002B35B7" w:rsidP="004516B3">
            <w:pPr>
              <w:jc w:val="right"/>
              <w:rPr>
                <w:szCs w:val="24"/>
              </w:rPr>
            </w:pPr>
          </w:p>
        </w:tc>
      </w:tr>
      <w:tr w:rsidR="002B35B7" w:rsidRPr="00112C40" w14:paraId="4AE3C2BE" w14:textId="77777777" w:rsidTr="004516B3">
        <w:trPr>
          <w:jc w:val="center"/>
        </w:trPr>
        <w:tc>
          <w:tcPr>
            <w:tcW w:w="6516" w:type="dxa"/>
            <w:tcBorders>
              <w:top w:val="nil"/>
              <w:left w:val="nil"/>
              <w:bottom w:val="nil"/>
              <w:right w:val="nil"/>
            </w:tcBorders>
          </w:tcPr>
          <w:p w14:paraId="5CB4F160" w14:textId="77777777" w:rsidR="002B35B7" w:rsidRPr="00112C40" w:rsidRDefault="002B35B7" w:rsidP="004516B3">
            <w:pPr>
              <w:ind w:left="2"/>
              <w:rPr>
                <w:szCs w:val="24"/>
              </w:rPr>
            </w:pPr>
            <w:r w:rsidRPr="00112C40">
              <w:rPr>
                <w:szCs w:val="24"/>
              </w:rPr>
              <w:t>Az eredményt kiírta a képernyőre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9CC838" w14:textId="77777777" w:rsidR="002B35B7" w:rsidRPr="00112C40" w:rsidRDefault="002B35B7" w:rsidP="004516B3">
            <w:pPr>
              <w:jc w:val="right"/>
              <w:rPr>
                <w:szCs w:val="24"/>
              </w:rPr>
            </w:pPr>
            <w:r w:rsidRPr="00112C40">
              <w:rPr>
                <w:szCs w:val="24"/>
              </w:rPr>
              <w:fldChar w:fldCharType="begin"/>
            </w:r>
            <w:r w:rsidRPr="00112C40">
              <w:rPr>
                <w:szCs w:val="24"/>
              </w:rPr>
              <w:instrText xml:space="preserve"> =1 </w:instrText>
            </w:r>
            <w:r w:rsidRPr="00112C40">
              <w:rPr>
                <w:szCs w:val="24"/>
              </w:rPr>
              <w:fldChar w:fldCharType="end"/>
            </w:r>
            <w:r w:rsidRPr="00112C40">
              <w:rPr>
                <w:szCs w:val="24"/>
              </w:rPr>
              <w:fldChar w:fldCharType="begin"/>
            </w:r>
            <w:r w:rsidRPr="00112C40">
              <w:rPr>
                <w:szCs w:val="24"/>
              </w:rPr>
              <w:instrText xml:space="preserve"> 1 \# 0 pont </w:instrText>
            </w:r>
            <w:r w:rsidRPr="00112C40">
              <w:rPr>
                <w:szCs w:val="24"/>
              </w:rPr>
              <w:fldChar w:fldCharType="end"/>
            </w:r>
            <w:r w:rsidRPr="00112C40">
              <w:rPr>
                <w:szCs w:val="24"/>
              </w:rPr>
              <w:fldChar w:fldCharType="begin"/>
            </w:r>
            <w:r w:rsidRPr="00112C40">
              <w:rPr>
                <w:szCs w:val="24"/>
              </w:rPr>
              <w:instrText xml:space="preserve"> =1 \# 0 pont  </w:instrText>
            </w:r>
            <w:r w:rsidRPr="00112C40">
              <w:rPr>
                <w:szCs w:val="24"/>
              </w:rPr>
              <w:fldChar w:fldCharType="end"/>
            </w:r>
            <w:r w:rsidRPr="00112C40">
              <w:rPr>
                <w:szCs w:val="24"/>
              </w:rPr>
              <w:t>1 pont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B9C5BE" w14:textId="77777777" w:rsidR="002B35B7" w:rsidRPr="00112C40" w:rsidRDefault="002B35B7" w:rsidP="004516B3">
            <w:pPr>
              <w:jc w:val="right"/>
              <w:rPr>
                <w:szCs w:val="24"/>
              </w:rPr>
            </w:pPr>
          </w:p>
        </w:tc>
      </w:tr>
      <w:tr w:rsidR="004D4A40" w:rsidRPr="00112C40" w14:paraId="0B648370" w14:textId="77777777" w:rsidTr="004516B3">
        <w:trPr>
          <w:jc w:val="center"/>
        </w:trPr>
        <w:tc>
          <w:tcPr>
            <w:tcW w:w="6516" w:type="dxa"/>
            <w:tcBorders>
              <w:top w:val="nil"/>
              <w:left w:val="nil"/>
              <w:bottom w:val="nil"/>
              <w:right w:val="nil"/>
            </w:tcBorders>
          </w:tcPr>
          <w:p w14:paraId="5C34615C" w14:textId="00A23AC9" w:rsidR="004D4A40" w:rsidRPr="00112C40" w:rsidRDefault="004D4A40" w:rsidP="004516B3">
            <w:pPr>
              <w:ind w:left="2"/>
              <w:rPr>
                <w:szCs w:val="24"/>
              </w:rPr>
            </w:pPr>
            <w:r>
              <w:rPr>
                <w:szCs w:val="24"/>
              </w:rPr>
              <w:t>A kiírás a minta szerinti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87FF21" w14:textId="66EFECA4" w:rsidR="004D4A40" w:rsidRPr="00112C40" w:rsidRDefault="004D4A40" w:rsidP="004516B3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pont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5386BA" w14:textId="21A00E2E" w:rsidR="004D4A40" w:rsidRPr="00112C40" w:rsidRDefault="004D4A40" w:rsidP="004516B3">
            <w:pPr>
              <w:jc w:val="right"/>
              <w:rPr>
                <w:szCs w:val="24"/>
              </w:rPr>
            </w:pPr>
          </w:p>
        </w:tc>
      </w:tr>
      <w:tr w:rsidR="002B35B7" w:rsidRPr="00112C40" w14:paraId="5009DD4B" w14:textId="77777777" w:rsidTr="004516B3">
        <w:trPr>
          <w:jc w:val="center"/>
        </w:trPr>
        <w:tc>
          <w:tcPr>
            <w:tcW w:w="7373" w:type="dxa"/>
            <w:gridSpan w:val="2"/>
            <w:tcBorders>
              <w:bottom w:val="single" w:sz="4" w:space="0" w:color="auto"/>
            </w:tcBorders>
          </w:tcPr>
          <w:p w14:paraId="1EB2E01F" w14:textId="77777777" w:rsidR="002B35B7" w:rsidRPr="00112C40" w:rsidRDefault="002B35B7" w:rsidP="004516B3">
            <w:pPr>
              <w:ind w:left="2"/>
              <w:rPr>
                <w:b/>
                <w:szCs w:val="24"/>
              </w:rPr>
            </w:pPr>
            <w:r w:rsidRPr="00112C40">
              <w:rPr>
                <w:b/>
                <w:szCs w:val="24"/>
              </w:rPr>
              <w:t>4. feladat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14:paraId="4F4CCAB8" w14:textId="40D1B586" w:rsidR="002B35B7" w:rsidRPr="00112C40" w:rsidRDefault="003D1F20" w:rsidP="004516B3">
            <w:pPr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6</w:t>
            </w:r>
            <w:r w:rsidR="002B35B7" w:rsidRPr="00112C40">
              <w:rPr>
                <w:b/>
                <w:szCs w:val="24"/>
              </w:rPr>
              <w:t xml:space="preserve"> pont</w:t>
            </w:r>
            <w:r w:rsidR="002B35B7" w:rsidRPr="00112C40">
              <w:rPr>
                <w:b/>
                <w:szCs w:val="24"/>
              </w:rPr>
              <w:fldChar w:fldCharType="begin"/>
            </w:r>
            <w:r w:rsidR="002B35B7" w:rsidRPr="00112C40">
              <w:rPr>
                <w:b/>
                <w:szCs w:val="24"/>
              </w:rPr>
              <w:instrText xml:space="preserve"> =S5O2+S6O2 \# "0 pont" </w:instrText>
            </w:r>
            <w:r w:rsidR="002B35B7" w:rsidRPr="00112C40">
              <w:rPr>
                <w:b/>
                <w:szCs w:val="24"/>
              </w:rPr>
              <w:fldChar w:fldCharType="end"/>
            </w:r>
          </w:p>
        </w:tc>
      </w:tr>
      <w:tr w:rsidR="002B35B7" w:rsidRPr="00112C40" w14:paraId="0C628187" w14:textId="77777777" w:rsidTr="004D4A40">
        <w:trPr>
          <w:jc w:val="center"/>
        </w:trPr>
        <w:tc>
          <w:tcPr>
            <w:tcW w:w="6516" w:type="dxa"/>
            <w:tcBorders>
              <w:left w:val="nil"/>
              <w:bottom w:val="nil"/>
              <w:right w:val="nil"/>
            </w:tcBorders>
          </w:tcPr>
          <w:p w14:paraId="257B6808" w14:textId="3FDF4B03" w:rsidR="002B35B7" w:rsidRPr="00112C40" w:rsidRDefault="00502A19" w:rsidP="002B35B7">
            <w:pPr>
              <w:ind w:left="2"/>
              <w:rPr>
                <w:szCs w:val="24"/>
              </w:rPr>
            </w:pPr>
            <w:r>
              <w:rPr>
                <w:rFonts w:eastAsiaTheme="minorHAnsi" w:cstheme="minorBidi"/>
              </w:rPr>
              <w:t>Meghatározt</w:t>
            </w:r>
            <w:r w:rsidR="003B2981">
              <w:rPr>
                <w:rFonts w:eastAsiaTheme="minorHAnsi" w:cstheme="minorBidi"/>
              </w:rPr>
              <w:t>a</w:t>
            </w:r>
            <w:r>
              <w:rPr>
                <w:rFonts w:eastAsiaTheme="minorHAnsi" w:cstheme="minorBidi"/>
              </w:rPr>
              <w:t xml:space="preserve"> az ókorban felfedezett kémiai elemek számát</w:t>
            </w:r>
          </w:p>
        </w:tc>
        <w:tc>
          <w:tcPr>
            <w:tcW w:w="857" w:type="dxa"/>
            <w:tcBorders>
              <w:left w:val="nil"/>
              <w:bottom w:val="nil"/>
              <w:right w:val="nil"/>
            </w:tcBorders>
            <w:vAlign w:val="bottom"/>
          </w:tcPr>
          <w:p w14:paraId="0A52AFF6" w14:textId="3A4FA531" w:rsidR="002B35B7" w:rsidRPr="00112C40" w:rsidRDefault="002B35B7" w:rsidP="00905FBF">
            <w:pPr>
              <w:jc w:val="right"/>
              <w:rPr>
                <w:szCs w:val="24"/>
              </w:rPr>
            </w:pPr>
            <w:r w:rsidRPr="00112C40">
              <w:rPr>
                <w:szCs w:val="24"/>
              </w:rPr>
              <w:fldChar w:fldCharType="begin"/>
            </w:r>
            <w:r w:rsidRPr="00112C40">
              <w:rPr>
                <w:szCs w:val="24"/>
              </w:rPr>
              <w:instrText xml:space="preserve"> =1 </w:instrText>
            </w:r>
            <w:r w:rsidRPr="00112C40">
              <w:rPr>
                <w:szCs w:val="24"/>
              </w:rPr>
              <w:fldChar w:fldCharType="end"/>
            </w:r>
            <w:r w:rsidRPr="00112C40">
              <w:rPr>
                <w:szCs w:val="24"/>
              </w:rPr>
              <w:fldChar w:fldCharType="begin"/>
            </w:r>
            <w:r w:rsidRPr="00112C40">
              <w:rPr>
                <w:szCs w:val="24"/>
              </w:rPr>
              <w:instrText xml:space="preserve"> 1 \# 0 pont </w:instrText>
            </w:r>
            <w:r w:rsidRPr="00112C40">
              <w:rPr>
                <w:szCs w:val="24"/>
              </w:rPr>
              <w:fldChar w:fldCharType="end"/>
            </w:r>
            <w:r w:rsidRPr="00112C40">
              <w:rPr>
                <w:szCs w:val="24"/>
              </w:rPr>
              <w:fldChar w:fldCharType="begin"/>
            </w:r>
            <w:r w:rsidRPr="00112C40">
              <w:rPr>
                <w:szCs w:val="24"/>
              </w:rPr>
              <w:instrText xml:space="preserve"> =1 \# 0 pont  </w:instrText>
            </w:r>
            <w:r w:rsidRPr="00112C40">
              <w:rPr>
                <w:szCs w:val="24"/>
              </w:rPr>
              <w:fldChar w:fldCharType="end"/>
            </w:r>
            <w:r w:rsidR="003D1F20">
              <w:rPr>
                <w:szCs w:val="24"/>
              </w:rPr>
              <w:t>4</w:t>
            </w:r>
            <w:r w:rsidRPr="00112C40">
              <w:rPr>
                <w:szCs w:val="24"/>
              </w:rPr>
              <w:t xml:space="preserve"> pont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vAlign w:val="bottom"/>
          </w:tcPr>
          <w:p w14:paraId="2135148F" w14:textId="77777777" w:rsidR="002B35B7" w:rsidRPr="00112C40" w:rsidRDefault="002B35B7" w:rsidP="004516B3">
            <w:pPr>
              <w:jc w:val="right"/>
              <w:rPr>
                <w:szCs w:val="24"/>
              </w:rPr>
            </w:pPr>
          </w:p>
        </w:tc>
      </w:tr>
      <w:tr w:rsidR="002B35B7" w:rsidRPr="00112C40" w14:paraId="25337310" w14:textId="77777777" w:rsidTr="004516B3">
        <w:trPr>
          <w:jc w:val="center"/>
        </w:trPr>
        <w:tc>
          <w:tcPr>
            <w:tcW w:w="6516" w:type="dxa"/>
            <w:tcBorders>
              <w:top w:val="nil"/>
              <w:left w:val="nil"/>
              <w:bottom w:val="nil"/>
              <w:right w:val="nil"/>
            </w:tcBorders>
          </w:tcPr>
          <w:p w14:paraId="3A0FC7C6" w14:textId="77777777" w:rsidR="002B35B7" w:rsidRPr="00112C40" w:rsidRDefault="002B35B7" w:rsidP="004516B3">
            <w:pPr>
              <w:ind w:left="2"/>
              <w:rPr>
                <w:szCs w:val="24"/>
              </w:rPr>
            </w:pPr>
            <w:r w:rsidRPr="00112C40">
              <w:rPr>
                <w:szCs w:val="24"/>
              </w:rPr>
              <w:t>Az eredményt a képernyőre írta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6FC575" w14:textId="77777777" w:rsidR="002B35B7" w:rsidRPr="00112C40" w:rsidRDefault="002B35B7" w:rsidP="004516B3">
            <w:pPr>
              <w:jc w:val="right"/>
              <w:rPr>
                <w:szCs w:val="24"/>
              </w:rPr>
            </w:pPr>
            <w:r w:rsidRPr="00112C40">
              <w:rPr>
                <w:szCs w:val="24"/>
              </w:rPr>
              <w:t>1 pont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F6DAC3" w14:textId="77777777" w:rsidR="002B35B7" w:rsidRPr="00112C40" w:rsidRDefault="002B35B7" w:rsidP="004516B3">
            <w:pPr>
              <w:jc w:val="right"/>
              <w:rPr>
                <w:szCs w:val="24"/>
              </w:rPr>
            </w:pPr>
          </w:p>
        </w:tc>
      </w:tr>
      <w:tr w:rsidR="004D4A40" w:rsidRPr="00112C40" w14:paraId="0B72D2B8" w14:textId="77777777" w:rsidTr="004516B3">
        <w:trPr>
          <w:jc w:val="center"/>
        </w:trPr>
        <w:tc>
          <w:tcPr>
            <w:tcW w:w="6516" w:type="dxa"/>
            <w:tcBorders>
              <w:top w:val="nil"/>
              <w:left w:val="nil"/>
              <w:bottom w:val="nil"/>
              <w:right w:val="nil"/>
            </w:tcBorders>
          </w:tcPr>
          <w:p w14:paraId="6D91C4A3" w14:textId="106D5D1A" w:rsidR="004D4A40" w:rsidRPr="00112C40" w:rsidRDefault="004D4A40" w:rsidP="004516B3">
            <w:pPr>
              <w:ind w:left="2"/>
              <w:rPr>
                <w:szCs w:val="24"/>
              </w:rPr>
            </w:pPr>
            <w:r>
              <w:rPr>
                <w:szCs w:val="24"/>
              </w:rPr>
              <w:t>A kiírás a minta szerinti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318CE4" w14:textId="5C940645" w:rsidR="004D4A40" w:rsidRPr="00112C40" w:rsidRDefault="004D4A40" w:rsidP="004516B3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pont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F6BB0D" w14:textId="77777777" w:rsidR="004D4A40" w:rsidRPr="00112C40" w:rsidRDefault="004D4A40" w:rsidP="004516B3">
            <w:pPr>
              <w:jc w:val="right"/>
              <w:rPr>
                <w:szCs w:val="24"/>
              </w:rPr>
            </w:pPr>
          </w:p>
        </w:tc>
      </w:tr>
      <w:tr w:rsidR="002B35B7" w:rsidRPr="00112C40" w14:paraId="3752444B" w14:textId="77777777" w:rsidTr="004516B3">
        <w:trPr>
          <w:jc w:val="center"/>
        </w:trPr>
        <w:tc>
          <w:tcPr>
            <w:tcW w:w="7373" w:type="dxa"/>
            <w:gridSpan w:val="2"/>
            <w:tcBorders>
              <w:bottom w:val="single" w:sz="4" w:space="0" w:color="auto"/>
            </w:tcBorders>
          </w:tcPr>
          <w:p w14:paraId="41D1E8FB" w14:textId="77777777" w:rsidR="002B35B7" w:rsidRPr="00112C40" w:rsidRDefault="002B35B7" w:rsidP="004516B3">
            <w:pPr>
              <w:ind w:left="2"/>
              <w:rPr>
                <w:b/>
                <w:szCs w:val="24"/>
              </w:rPr>
            </w:pPr>
            <w:r w:rsidRPr="00112C40">
              <w:rPr>
                <w:b/>
                <w:szCs w:val="24"/>
              </w:rPr>
              <w:t>5. feladat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14:paraId="2CE3B98E" w14:textId="0DBA7CD2" w:rsidR="002B35B7" w:rsidRPr="00112C40" w:rsidRDefault="003D1F20" w:rsidP="008948DA">
            <w:pPr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5</w:t>
            </w:r>
            <w:r w:rsidR="002B35B7" w:rsidRPr="00112C40">
              <w:rPr>
                <w:b/>
                <w:szCs w:val="24"/>
              </w:rPr>
              <w:t xml:space="preserve"> pont</w:t>
            </w:r>
            <w:r w:rsidR="002B35B7" w:rsidRPr="00112C40">
              <w:rPr>
                <w:b/>
                <w:szCs w:val="24"/>
              </w:rPr>
              <w:fldChar w:fldCharType="begin"/>
            </w:r>
            <w:r w:rsidR="002B35B7" w:rsidRPr="00112C40">
              <w:rPr>
                <w:b/>
                <w:szCs w:val="24"/>
              </w:rPr>
              <w:instrText xml:space="preserve"> =S5O2+S6O2 \# "0 pont" </w:instrText>
            </w:r>
            <w:r w:rsidR="002B35B7" w:rsidRPr="00112C40">
              <w:rPr>
                <w:b/>
                <w:szCs w:val="24"/>
              </w:rPr>
              <w:fldChar w:fldCharType="end"/>
            </w:r>
          </w:p>
        </w:tc>
      </w:tr>
      <w:tr w:rsidR="002B35B7" w:rsidRPr="00112C40" w14:paraId="6367218A" w14:textId="77777777" w:rsidTr="004D4A40">
        <w:trPr>
          <w:jc w:val="center"/>
        </w:trPr>
        <w:tc>
          <w:tcPr>
            <w:tcW w:w="6516" w:type="dxa"/>
            <w:tcBorders>
              <w:left w:val="nil"/>
              <w:bottom w:val="nil"/>
              <w:right w:val="nil"/>
            </w:tcBorders>
          </w:tcPr>
          <w:p w14:paraId="6A12C490" w14:textId="7FA5D53F" w:rsidR="002B35B7" w:rsidRPr="00112C40" w:rsidRDefault="00502A19" w:rsidP="004D4A40">
            <w:pPr>
              <w:ind w:left="2"/>
              <w:rPr>
                <w:szCs w:val="24"/>
              </w:rPr>
            </w:pPr>
            <w:r>
              <w:rPr>
                <w:szCs w:val="24"/>
              </w:rPr>
              <w:t>Bekért a felhasználótól egy vegyjelet</w:t>
            </w:r>
          </w:p>
        </w:tc>
        <w:tc>
          <w:tcPr>
            <w:tcW w:w="857" w:type="dxa"/>
            <w:tcBorders>
              <w:left w:val="nil"/>
              <w:bottom w:val="nil"/>
              <w:right w:val="nil"/>
            </w:tcBorders>
            <w:vAlign w:val="bottom"/>
          </w:tcPr>
          <w:p w14:paraId="6D0BC7EA" w14:textId="5D9E553E" w:rsidR="002B35B7" w:rsidRPr="00112C40" w:rsidRDefault="002B35B7" w:rsidP="004516B3">
            <w:pPr>
              <w:jc w:val="right"/>
              <w:rPr>
                <w:szCs w:val="24"/>
              </w:rPr>
            </w:pPr>
            <w:r w:rsidRPr="00112C40">
              <w:rPr>
                <w:szCs w:val="24"/>
              </w:rPr>
              <w:fldChar w:fldCharType="begin"/>
            </w:r>
            <w:r w:rsidRPr="00112C40">
              <w:rPr>
                <w:szCs w:val="24"/>
              </w:rPr>
              <w:instrText xml:space="preserve"> =1 </w:instrText>
            </w:r>
            <w:r w:rsidRPr="00112C40">
              <w:rPr>
                <w:szCs w:val="24"/>
              </w:rPr>
              <w:fldChar w:fldCharType="end"/>
            </w:r>
            <w:r w:rsidRPr="00112C40">
              <w:rPr>
                <w:szCs w:val="24"/>
              </w:rPr>
              <w:fldChar w:fldCharType="begin"/>
            </w:r>
            <w:r w:rsidRPr="00112C40">
              <w:rPr>
                <w:szCs w:val="24"/>
              </w:rPr>
              <w:instrText xml:space="preserve"> 1 \# 0 pont </w:instrText>
            </w:r>
            <w:r w:rsidRPr="00112C40">
              <w:rPr>
                <w:szCs w:val="24"/>
              </w:rPr>
              <w:fldChar w:fldCharType="end"/>
            </w:r>
            <w:r w:rsidRPr="00112C40">
              <w:rPr>
                <w:szCs w:val="24"/>
              </w:rPr>
              <w:fldChar w:fldCharType="begin"/>
            </w:r>
            <w:r w:rsidRPr="00112C40">
              <w:rPr>
                <w:szCs w:val="24"/>
              </w:rPr>
              <w:instrText xml:space="preserve"> =1 \# 0 pont  </w:instrText>
            </w:r>
            <w:r w:rsidRPr="00112C40">
              <w:rPr>
                <w:szCs w:val="24"/>
              </w:rPr>
              <w:fldChar w:fldCharType="end"/>
            </w:r>
            <w:r w:rsidR="00436385">
              <w:rPr>
                <w:szCs w:val="24"/>
              </w:rPr>
              <w:t>2</w:t>
            </w:r>
            <w:r>
              <w:rPr>
                <w:szCs w:val="24"/>
              </w:rPr>
              <w:t xml:space="preserve"> </w:t>
            </w:r>
            <w:r w:rsidRPr="00112C40">
              <w:rPr>
                <w:szCs w:val="24"/>
              </w:rPr>
              <w:t>pont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vAlign w:val="bottom"/>
          </w:tcPr>
          <w:p w14:paraId="780142A8" w14:textId="77777777" w:rsidR="002B35B7" w:rsidRPr="00112C40" w:rsidRDefault="002B35B7" w:rsidP="004516B3">
            <w:pPr>
              <w:jc w:val="right"/>
              <w:rPr>
                <w:szCs w:val="24"/>
              </w:rPr>
            </w:pPr>
          </w:p>
        </w:tc>
      </w:tr>
      <w:tr w:rsidR="004D4A40" w:rsidRPr="00112C40" w14:paraId="35B983DC" w14:textId="77777777" w:rsidTr="004D4A40">
        <w:trPr>
          <w:jc w:val="center"/>
        </w:trPr>
        <w:tc>
          <w:tcPr>
            <w:tcW w:w="6516" w:type="dxa"/>
            <w:tcBorders>
              <w:top w:val="nil"/>
              <w:left w:val="nil"/>
              <w:bottom w:val="nil"/>
              <w:right w:val="nil"/>
            </w:tcBorders>
          </w:tcPr>
          <w:p w14:paraId="15C985C7" w14:textId="24D44271" w:rsidR="004D4A40" w:rsidRPr="00112C40" w:rsidRDefault="00502A19" w:rsidP="004D4A40">
            <w:pPr>
              <w:ind w:left="2"/>
              <w:rPr>
                <w:szCs w:val="24"/>
              </w:rPr>
            </w:pPr>
            <w:r>
              <w:rPr>
                <w:szCs w:val="24"/>
              </w:rPr>
              <w:t>Hibás input esetén az adatbevitelt megismétli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1DD74A" w14:textId="4A3BF4D6" w:rsidR="004D4A40" w:rsidRPr="00112C40" w:rsidRDefault="004D4A40" w:rsidP="001E5AEA">
            <w:pPr>
              <w:jc w:val="right"/>
              <w:rPr>
                <w:szCs w:val="24"/>
              </w:rPr>
            </w:pPr>
            <w:r w:rsidRPr="00112C40">
              <w:rPr>
                <w:szCs w:val="24"/>
              </w:rPr>
              <w:fldChar w:fldCharType="begin"/>
            </w:r>
            <w:r w:rsidRPr="00112C40">
              <w:rPr>
                <w:szCs w:val="24"/>
              </w:rPr>
              <w:instrText xml:space="preserve"> =1 </w:instrText>
            </w:r>
            <w:r w:rsidRPr="00112C40">
              <w:rPr>
                <w:szCs w:val="24"/>
              </w:rPr>
              <w:fldChar w:fldCharType="end"/>
            </w:r>
            <w:r w:rsidRPr="00112C40">
              <w:rPr>
                <w:szCs w:val="24"/>
              </w:rPr>
              <w:fldChar w:fldCharType="begin"/>
            </w:r>
            <w:r w:rsidRPr="00112C40">
              <w:rPr>
                <w:szCs w:val="24"/>
              </w:rPr>
              <w:instrText xml:space="preserve"> 1 \# 0 pont </w:instrText>
            </w:r>
            <w:r w:rsidRPr="00112C40">
              <w:rPr>
                <w:szCs w:val="24"/>
              </w:rPr>
              <w:fldChar w:fldCharType="end"/>
            </w:r>
            <w:r w:rsidRPr="00112C40">
              <w:rPr>
                <w:szCs w:val="24"/>
              </w:rPr>
              <w:fldChar w:fldCharType="begin"/>
            </w:r>
            <w:r w:rsidRPr="00112C40">
              <w:rPr>
                <w:szCs w:val="24"/>
              </w:rPr>
              <w:instrText xml:space="preserve"> =1 \# 0 pont  </w:instrText>
            </w:r>
            <w:r w:rsidRPr="00112C40">
              <w:rPr>
                <w:szCs w:val="24"/>
              </w:rPr>
              <w:fldChar w:fldCharType="end"/>
            </w:r>
            <w:r w:rsidR="003D1F20">
              <w:rPr>
                <w:szCs w:val="24"/>
              </w:rPr>
              <w:t>2</w:t>
            </w:r>
            <w:r>
              <w:rPr>
                <w:szCs w:val="24"/>
              </w:rPr>
              <w:t xml:space="preserve"> </w:t>
            </w:r>
            <w:r w:rsidRPr="00112C40">
              <w:rPr>
                <w:szCs w:val="24"/>
              </w:rPr>
              <w:t>pont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D93455" w14:textId="77777777" w:rsidR="004D4A40" w:rsidRPr="00112C40" w:rsidRDefault="004D4A40" w:rsidP="001E5AEA">
            <w:pPr>
              <w:jc w:val="right"/>
              <w:rPr>
                <w:szCs w:val="24"/>
              </w:rPr>
            </w:pPr>
          </w:p>
        </w:tc>
      </w:tr>
      <w:tr w:rsidR="004D4A40" w:rsidRPr="00112C40" w14:paraId="0E41EEC1" w14:textId="77777777" w:rsidTr="00C443A3">
        <w:trPr>
          <w:jc w:val="center"/>
        </w:trPr>
        <w:tc>
          <w:tcPr>
            <w:tcW w:w="6516" w:type="dxa"/>
            <w:tcBorders>
              <w:top w:val="nil"/>
              <w:left w:val="nil"/>
              <w:bottom w:val="nil"/>
              <w:right w:val="nil"/>
            </w:tcBorders>
          </w:tcPr>
          <w:p w14:paraId="5319A30D" w14:textId="6ED9D4BC" w:rsidR="004D4A40" w:rsidRDefault="008948DA" w:rsidP="00C443A3">
            <w:pPr>
              <w:ind w:left="2"/>
              <w:rPr>
                <w:szCs w:val="24"/>
              </w:rPr>
            </w:pPr>
            <w:r>
              <w:rPr>
                <w:szCs w:val="24"/>
              </w:rPr>
              <w:t>A kiírás a minta szerinti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910510" w14:textId="3911712C" w:rsidR="004D4A40" w:rsidRPr="00112C40" w:rsidRDefault="008948DA" w:rsidP="00C443A3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pont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7BFA65" w14:textId="77777777" w:rsidR="004D4A40" w:rsidRPr="00112C40" w:rsidRDefault="004D4A40" w:rsidP="00C443A3">
            <w:pPr>
              <w:jc w:val="right"/>
              <w:rPr>
                <w:szCs w:val="24"/>
              </w:rPr>
            </w:pPr>
          </w:p>
        </w:tc>
      </w:tr>
      <w:tr w:rsidR="002B35B7" w:rsidRPr="00112C40" w14:paraId="42F23332" w14:textId="77777777" w:rsidTr="004516B3">
        <w:trPr>
          <w:jc w:val="center"/>
        </w:trPr>
        <w:tc>
          <w:tcPr>
            <w:tcW w:w="7373" w:type="dxa"/>
            <w:gridSpan w:val="2"/>
            <w:tcBorders>
              <w:bottom w:val="single" w:sz="4" w:space="0" w:color="auto"/>
            </w:tcBorders>
          </w:tcPr>
          <w:p w14:paraId="13B85209" w14:textId="77777777" w:rsidR="002B35B7" w:rsidRPr="00112C40" w:rsidRDefault="002B35B7" w:rsidP="004516B3">
            <w:pPr>
              <w:ind w:left="2"/>
              <w:rPr>
                <w:b/>
                <w:szCs w:val="24"/>
              </w:rPr>
            </w:pPr>
            <w:r w:rsidRPr="00112C40">
              <w:rPr>
                <w:b/>
                <w:szCs w:val="24"/>
              </w:rPr>
              <w:t>6. feladat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14:paraId="212FD45A" w14:textId="5EF8BF7A" w:rsidR="002B35B7" w:rsidRPr="00112C40" w:rsidRDefault="0061775A" w:rsidP="00905FBF">
            <w:pPr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7</w:t>
            </w:r>
            <w:r w:rsidR="002B35B7" w:rsidRPr="00112C40">
              <w:rPr>
                <w:b/>
                <w:szCs w:val="24"/>
              </w:rPr>
              <w:t xml:space="preserve"> pont</w:t>
            </w:r>
            <w:r w:rsidR="002B35B7" w:rsidRPr="00112C40">
              <w:rPr>
                <w:b/>
                <w:szCs w:val="24"/>
              </w:rPr>
              <w:fldChar w:fldCharType="begin"/>
            </w:r>
            <w:r w:rsidR="002B35B7" w:rsidRPr="00112C40">
              <w:rPr>
                <w:b/>
                <w:szCs w:val="24"/>
              </w:rPr>
              <w:instrText xml:space="preserve"> =S5O2+S6O2 \# "0 pont" </w:instrText>
            </w:r>
            <w:r w:rsidR="002B35B7" w:rsidRPr="00112C40">
              <w:rPr>
                <w:b/>
                <w:szCs w:val="24"/>
              </w:rPr>
              <w:fldChar w:fldCharType="end"/>
            </w:r>
          </w:p>
        </w:tc>
      </w:tr>
      <w:tr w:rsidR="002B35B7" w:rsidRPr="00112C40" w14:paraId="2063AAD3" w14:textId="77777777" w:rsidTr="008948DA">
        <w:trPr>
          <w:jc w:val="center"/>
        </w:trPr>
        <w:tc>
          <w:tcPr>
            <w:tcW w:w="6516" w:type="dxa"/>
            <w:tcBorders>
              <w:left w:val="nil"/>
              <w:bottom w:val="nil"/>
              <w:right w:val="nil"/>
            </w:tcBorders>
          </w:tcPr>
          <w:p w14:paraId="60A2EF56" w14:textId="302DB955" w:rsidR="002B35B7" w:rsidRPr="00112C40" w:rsidRDefault="00502A19" w:rsidP="007E1354">
            <w:pPr>
              <w:ind w:left="2"/>
              <w:rPr>
                <w:szCs w:val="24"/>
              </w:rPr>
            </w:pPr>
            <w:r>
              <w:rPr>
                <w:szCs w:val="24"/>
              </w:rPr>
              <w:t>Megkereste az előző feladatban megadott vegyjelhez tartozó felfedezés adatait</w:t>
            </w:r>
          </w:p>
        </w:tc>
        <w:tc>
          <w:tcPr>
            <w:tcW w:w="857" w:type="dxa"/>
            <w:tcBorders>
              <w:left w:val="nil"/>
              <w:bottom w:val="nil"/>
              <w:right w:val="nil"/>
            </w:tcBorders>
            <w:vAlign w:val="bottom"/>
          </w:tcPr>
          <w:p w14:paraId="65C49ED7" w14:textId="40D99602" w:rsidR="002B35B7" w:rsidRPr="00112C40" w:rsidRDefault="0061775A" w:rsidP="004516B3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2B35B7" w:rsidRPr="00112C40">
              <w:rPr>
                <w:szCs w:val="24"/>
              </w:rPr>
              <w:t xml:space="preserve"> pont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vAlign w:val="bottom"/>
          </w:tcPr>
          <w:p w14:paraId="430E8DD3" w14:textId="77777777" w:rsidR="002B35B7" w:rsidRPr="00112C40" w:rsidRDefault="002B35B7" w:rsidP="004516B3">
            <w:pPr>
              <w:jc w:val="right"/>
              <w:rPr>
                <w:szCs w:val="24"/>
              </w:rPr>
            </w:pPr>
          </w:p>
        </w:tc>
      </w:tr>
      <w:tr w:rsidR="008948DA" w:rsidRPr="00112C40" w14:paraId="54AC14E0" w14:textId="77777777" w:rsidTr="008948DA">
        <w:trPr>
          <w:jc w:val="center"/>
        </w:trPr>
        <w:tc>
          <w:tcPr>
            <w:tcW w:w="6516" w:type="dxa"/>
            <w:tcBorders>
              <w:top w:val="nil"/>
              <w:left w:val="nil"/>
              <w:bottom w:val="nil"/>
              <w:right w:val="nil"/>
            </w:tcBorders>
          </w:tcPr>
          <w:p w14:paraId="59E64F88" w14:textId="69B20164" w:rsidR="008948DA" w:rsidRDefault="00502A19" w:rsidP="0061775A">
            <w:pPr>
              <w:ind w:left="2"/>
              <w:rPr>
                <w:szCs w:val="24"/>
              </w:rPr>
            </w:pPr>
            <w:r>
              <w:rPr>
                <w:szCs w:val="24"/>
              </w:rPr>
              <w:t>A keresés nem érzék</w:t>
            </w:r>
            <w:r w:rsidR="0061775A">
              <w:rPr>
                <w:szCs w:val="24"/>
              </w:rPr>
              <w:t>e</w:t>
            </w:r>
            <w:r>
              <w:rPr>
                <w:szCs w:val="24"/>
              </w:rPr>
              <w:t>n</w:t>
            </w:r>
            <w:r w:rsidR="0061775A">
              <w:rPr>
                <w:szCs w:val="24"/>
              </w:rPr>
              <w:t>y</w:t>
            </w:r>
            <w:r>
              <w:rPr>
                <w:szCs w:val="24"/>
              </w:rPr>
              <w:t xml:space="preserve"> a kis- és nagybetűkre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8601CC" w14:textId="4C27A35E" w:rsidR="008948DA" w:rsidRDefault="0061775A" w:rsidP="004516B3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8948DA">
              <w:rPr>
                <w:szCs w:val="24"/>
              </w:rPr>
              <w:t xml:space="preserve"> pont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FFF6CD" w14:textId="77777777" w:rsidR="008948DA" w:rsidRPr="00112C40" w:rsidRDefault="008948DA" w:rsidP="004516B3">
            <w:pPr>
              <w:jc w:val="right"/>
              <w:rPr>
                <w:szCs w:val="24"/>
              </w:rPr>
            </w:pPr>
          </w:p>
        </w:tc>
      </w:tr>
      <w:tr w:rsidR="00502A19" w:rsidRPr="00112C40" w14:paraId="6B97C587" w14:textId="77777777" w:rsidTr="008948DA">
        <w:trPr>
          <w:jc w:val="center"/>
        </w:trPr>
        <w:tc>
          <w:tcPr>
            <w:tcW w:w="6516" w:type="dxa"/>
            <w:tcBorders>
              <w:top w:val="nil"/>
              <w:left w:val="nil"/>
              <w:bottom w:val="nil"/>
              <w:right w:val="nil"/>
            </w:tcBorders>
          </w:tcPr>
          <w:p w14:paraId="694A36FD" w14:textId="1E006A56" w:rsidR="00502A19" w:rsidRDefault="00502A19" w:rsidP="00502A19">
            <w:pPr>
              <w:ind w:left="2"/>
              <w:rPr>
                <w:szCs w:val="24"/>
              </w:rPr>
            </w:pPr>
            <w:r w:rsidRPr="00EB6CA8">
              <w:rPr>
                <w:rFonts w:eastAsiaTheme="minorHAnsi" w:cstheme="minorBidi"/>
              </w:rPr>
              <w:t xml:space="preserve">Ha a keresés eredménytelen, akkor a </w:t>
            </w:r>
            <w:r w:rsidRPr="00EB6CA8">
              <w:rPr>
                <w:rFonts w:eastAsiaTheme="minorHAnsi" w:cstheme="minorBidi"/>
                <w:i/>
              </w:rPr>
              <w:t>„Nincs ilyen elem az adatforrásban!”</w:t>
            </w:r>
            <w:r w:rsidRPr="00EB6CA8">
              <w:rPr>
                <w:rFonts w:eastAsiaTheme="minorHAnsi" w:cstheme="minorBidi"/>
              </w:rPr>
              <w:t xml:space="preserve"> szöveg jelen</w:t>
            </w:r>
            <w:r>
              <w:rPr>
                <w:rFonts w:eastAsiaTheme="minorHAnsi" w:cstheme="minorBidi"/>
              </w:rPr>
              <w:t>ik</w:t>
            </w:r>
            <w:r w:rsidRPr="00EB6CA8">
              <w:rPr>
                <w:rFonts w:eastAsiaTheme="minorHAnsi" w:cstheme="minorBidi"/>
              </w:rPr>
              <w:t xml:space="preserve"> meg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2C8364" w14:textId="3C082C0D" w:rsidR="00502A19" w:rsidRDefault="0061775A" w:rsidP="004516B3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pont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B97A5B" w14:textId="77777777" w:rsidR="00502A19" w:rsidRPr="00112C40" w:rsidRDefault="00502A19" w:rsidP="004516B3">
            <w:pPr>
              <w:jc w:val="right"/>
              <w:rPr>
                <w:szCs w:val="24"/>
              </w:rPr>
            </w:pPr>
          </w:p>
        </w:tc>
      </w:tr>
      <w:tr w:rsidR="002B35B7" w:rsidRPr="00112C40" w14:paraId="4CF9EE4B" w14:textId="77777777" w:rsidTr="002B35B7">
        <w:trPr>
          <w:jc w:val="center"/>
        </w:trPr>
        <w:tc>
          <w:tcPr>
            <w:tcW w:w="6516" w:type="dxa"/>
            <w:tcBorders>
              <w:top w:val="nil"/>
              <w:left w:val="nil"/>
              <w:bottom w:val="nil"/>
              <w:right w:val="nil"/>
            </w:tcBorders>
          </w:tcPr>
          <w:p w14:paraId="7DDBC020" w14:textId="2804D5AE" w:rsidR="002B35B7" w:rsidRDefault="00502A19" w:rsidP="008948DA">
            <w:pPr>
              <w:ind w:left="2"/>
              <w:rPr>
                <w:szCs w:val="24"/>
              </w:rPr>
            </w:pPr>
            <w:r w:rsidRPr="00112C40">
              <w:rPr>
                <w:szCs w:val="24"/>
              </w:rPr>
              <w:t>Az eredményt a képernyőre írta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668857" w14:textId="2270B727" w:rsidR="002B35B7" w:rsidRDefault="008948DA" w:rsidP="004516B3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pont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896BD0" w14:textId="77777777" w:rsidR="002B35B7" w:rsidRPr="00112C40" w:rsidRDefault="002B35B7" w:rsidP="004516B3">
            <w:pPr>
              <w:jc w:val="right"/>
              <w:rPr>
                <w:szCs w:val="24"/>
              </w:rPr>
            </w:pPr>
          </w:p>
        </w:tc>
      </w:tr>
      <w:tr w:rsidR="002B35B7" w:rsidRPr="00112C40" w14:paraId="4BD12C59" w14:textId="77777777" w:rsidTr="002B35B7">
        <w:trPr>
          <w:jc w:val="center"/>
        </w:trPr>
        <w:tc>
          <w:tcPr>
            <w:tcW w:w="6516" w:type="dxa"/>
            <w:tcBorders>
              <w:top w:val="nil"/>
              <w:left w:val="nil"/>
              <w:bottom w:val="nil"/>
              <w:right w:val="nil"/>
            </w:tcBorders>
          </w:tcPr>
          <w:p w14:paraId="3EACD650" w14:textId="7E8700E4" w:rsidR="002B35B7" w:rsidRDefault="008948DA" w:rsidP="004516B3">
            <w:pPr>
              <w:ind w:left="2"/>
              <w:rPr>
                <w:szCs w:val="24"/>
              </w:rPr>
            </w:pPr>
            <w:r>
              <w:rPr>
                <w:szCs w:val="24"/>
              </w:rPr>
              <w:t>A kiírás a minta szerinti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A68672" w14:textId="2D048751" w:rsidR="002B35B7" w:rsidRDefault="008948DA" w:rsidP="004516B3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pont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806C8D" w14:textId="77777777" w:rsidR="002B35B7" w:rsidRPr="00112C40" w:rsidRDefault="002B35B7" w:rsidP="004516B3">
            <w:pPr>
              <w:jc w:val="right"/>
              <w:rPr>
                <w:szCs w:val="24"/>
              </w:rPr>
            </w:pPr>
          </w:p>
        </w:tc>
      </w:tr>
      <w:tr w:rsidR="008948DA" w:rsidRPr="00112C40" w14:paraId="3F15D837" w14:textId="77777777" w:rsidTr="001E5AEA">
        <w:trPr>
          <w:jc w:val="center"/>
        </w:trPr>
        <w:tc>
          <w:tcPr>
            <w:tcW w:w="7373" w:type="dxa"/>
            <w:gridSpan w:val="2"/>
            <w:tcBorders>
              <w:bottom w:val="single" w:sz="4" w:space="0" w:color="auto"/>
            </w:tcBorders>
          </w:tcPr>
          <w:p w14:paraId="41344D33" w14:textId="4C031B75" w:rsidR="008948DA" w:rsidRPr="00112C40" w:rsidRDefault="008948DA" w:rsidP="001E5AEA">
            <w:pPr>
              <w:ind w:left="2"/>
              <w:rPr>
                <w:b/>
                <w:szCs w:val="24"/>
              </w:rPr>
            </w:pPr>
            <w:r>
              <w:rPr>
                <w:b/>
                <w:szCs w:val="24"/>
              </w:rPr>
              <w:t>7</w:t>
            </w:r>
            <w:r w:rsidRPr="00112C40">
              <w:rPr>
                <w:b/>
                <w:szCs w:val="24"/>
              </w:rPr>
              <w:t>. feladat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14:paraId="0E827D84" w14:textId="70A6CF96" w:rsidR="008948DA" w:rsidRPr="00112C40" w:rsidRDefault="003D1F20" w:rsidP="001E5AEA">
            <w:pPr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7</w:t>
            </w:r>
            <w:r w:rsidR="008948DA" w:rsidRPr="00112C40">
              <w:rPr>
                <w:b/>
                <w:szCs w:val="24"/>
              </w:rPr>
              <w:t xml:space="preserve"> pont</w:t>
            </w:r>
            <w:r w:rsidR="008948DA" w:rsidRPr="00112C40">
              <w:rPr>
                <w:b/>
                <w:szCs w:val="24"/>
              </w:rPr>
              <w:fldChar w:fldCharType="begin"/>
            </w:r>
            <w:r w:rsidR="008948DA" w:rsidRPr="00112C40">
              <w:rPr>
                <w:b/>
                <w:szCs w:val="24"/>
              </w:rPr>
              <w:instrText xml:space="preserve"> =S5O2+S6O2 \# "0 pont" </w:instrText>
            </w:r>
            <w:r w:rsidR="008948DA" w:rsidRPr="00112C40">
              <w:rPr>
                <w:b/>
                <w:szCs w:val="24"/>
              </w:rPr>
              <w:fldChar w:fldCharType="end"/>
            </w:r>
          </w:p>
        </w:tc>
      </w:tr>
      <w:tr w:rsidR="008948DA" w:rsidRPr="00112C40" w14:paraId="4C72ED5B" w14:textId="77777777" w:rsidTr="008948DA">
        <w:trPr>
          <w:jc w:val="center"/>
        </w:trPr>
        <w:tc>
          <w:tcPr>
            <w:tcW w:w="6516" w:type="dxa"/>
            <w:tcBorders>
              <w:left w:val="nil"/>
              <w:bottom w:val="nil"/>
              <w:right w:val="nil"/>
            </w:tcBorders>
          </w:tcPr>
          <w:p w14:paraId="441496B7" w14:textId="4F617326" w:rsidR="008948DA" w:rsidRPr="00112C40" w:rsidRDefault="00502A19" w:rsidP="008948DA">
            <w:pPr>
              <w:ind w:left="2"/>
              <w:rPr>
                <w:szCs w:val="24"/>
              </w:rPr>
            </w:pPr>
            <w:r>
              <w:rPr>
                <w:szCs w:val="24"/>
              </w:rPr>
              <w:t>Meghatározt</w:t>
            </w:r>
            <w:r w:rsidR="002D4323">
              <w:rPr>
                <w:szCs w:val="24"/>
              </w:rPr>
              <w:t>a</w:t>
            </w:r>
            <w:r>
              <w:rPr>
                <w:szCs w:val="24"/>
              </w:rPr>
              <w:t xml:space="preserve"> helyesen a leghosszabb időszakot két elem felfedezése között</w:t>
            </w:r>
          </w:p>
        </w:tc>
        <w:tc>
          <w:tcPr>
            <w:tcW w:w="857" w:type="dxa"/>
            <w:tcBorders>
              <w:left w:val="nil"/>
              <w:bottom w:val="nil"/>
              <w:right w:val="nil"/>
            </w:tcBorders>
            <w:vAlign w:val="bottom"/>
          </w:tcPr>
          <w:p w14:paraId="64E6B110" w14:textId="182328FB" w:rsidR="008948DA" w:rsidRPr="00112C40" w:rsidRDefault="003D1F20" w:rsidP="001E5AEA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8948DA" w:rsidRPr="00112C40">
              <w:rPr>
                <w:szCs w:val="24"/>
              </w:rPr>
              <w:t xml:space="preserve"> pont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vAlign w:val="bottom"/>
          </w:tcPr>
          <w:p w14:paraId="012390B4" w14:textId="77777777" w:rsidR="008948DA" w:rsidRPr="00112C40" w:rsidRDefault="008948DA" w:rsidP="001E5AEA">
            <w:pPr>
              <w:jc w:val="right"/>
              <w:rPr>
                <w:szCs w:val="24"/>
              </w:rPr>
            </w:pPr>
          </w:p>
        </w:tc>
      </w:tr>
      <w:tr w:rsidR="008948DA" w:rsidRPr="00112C40" w14:paraId="34BC15B3" w14:textId="77777777" w:rsidTr="001E5AEA">
        <w:trPr>
          <w:jc w:val="center"/>
        </w:trPr>
        <w:tc>
          <w:tcPr>
            <w:tcW w:w="6516" w:type="dxa"/>
            <w:tcBorders>
              <w:top w:val="nil"/>
              <w:left w:val="nil"/>
              <w:bottom w:val="nil"/>
              <w:right w:val="nil"/>
            </w:tcBorders>
          </w:tcPr>
          <w:p w14:paraId="70089D17" w14:textId="1848AD61" w:rsidR="008948DA" w:rsidRDefault="00502A19" w:rsidP="00502A19">
            <w:pPr>
              <w:ind w:left="2"/>
              <w:rPr>
                <w:szCs w:val="24"/>
              </w:rPr>
            </w:pPr>
            <w:r>
              <w:rPr>
                <w:szCs w:val="24"/>
              </w:rPr>
              <w:t>A leghosszabb időszakot akkor is megtalálja, ha az az utolsó két elem felfedezéséhez tartozik (forrásállomány utolsó két sorában találhat</w:t>
            </w:r>
            <w:r w:rsidR="0061775A">
              <w:rPr>
                <w:szCs w:val="24"/>
              </w:rPr>
              <w:t>ó</w:t>
            </w:r>
            <w:r>
              <w:rPr>
                <w:szCs w:val="24"/>
              </w:rPr>
              <w:t>)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7F6947" w14:textId="257558F6" w:rsidR="008948DA" w:rsidRDefault="00436385" w:rsidP="001E5AEA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8948DA">
              <w:rPr>
                <w:szCs w:val="24"/>
              </w:rPr>
              <w:t xml:space="preserve"> pont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F68E40" w14:textId="77777777" w:rsidR="008948DA" w:rsidRPr="00112C40" w:rsidRDefault="008948DA" w:rsidP="001E5AEA">
            <w:pPr>
              <w:jc w:val="right"/>
              <w:rPr>
                <w:szCs w:val="24"/>
              </w:rPr>
            </w:pPr>
          </w:p>
        </w:tc>
      </w:tr>
      <w:tr w:rsidR="0061775A" w:rsidRPr="00112C40" w14:paraId="548F824C" w14:textId="77777777" w:rsidTr="001E5AEA">
        <w:trPr>
          <w:jc w:val="center"/>
        </w:trPr>
        <w:tc>
          <w:tcPr>
            <w:tcW w:w="6516" w:type="dxa"/>
            <w:tcBorders>
              <w:top w:val="nil"/>
              <w:left w:val="nil"/>
              <w:bottom w:val="nil"/>
              <w:right w:val="nil"/>
            </w:tcBorders>
          </w:tcPr>
          <w:p w14:paraId="107389C2" w14:textId="28BA7256" w:rsidR="0061775A" w:rsidRDefault="0061775A" w:rsidP="0061775A">
            <w:pPr>
              <w:ind w:left="2"/>
              <w:rPr>
                <w:szCs w:val="24"/>
              </w:rPr>
            </w:pPr>
            <w:r w:rsidRPr="00112C40">
              <w:rPr>
                <w:szCs w:val="24"/>
              </w:rPr>
              <w:t>Az eredményt a képernyőre írta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788DCD" w14:textId="6764DCA7" w:rsidR="0061775A" w:rsidRDefault="0061775A" w:rsidP="0061775A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pont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E4BF67" w14:textId="77777777" w:rsidR="0061775A" w:rsidRPr="00112C40" w:rsidRDefault="0061775A" w:rsidP="0061775A">
            <w:pPr>
              <w:jc w:val="right"/>
              <w:rPr>
                <w:szCs w:val="24"/>
              </w:rPr>
            </w:pPr>
          </w:p>
        </w:tc>
      </w:tr>
      <w:tr w:rsidR="0061775A" w:rsidRPr="00112C40" w14:paraId="7794666D" w14:textId="77777777" w:rsidTr="00910EE9">
        <w:trPr>
          <w:jc w:val="center"/>
        </w:trPr>
        <w:tc>
          <w:tcPr>
            <w:tcW w:w="6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9955CF" w14:textId="0ABDC128" w:rsidR="0061775A" w:rsidRDefault="0061775A" w:rsidP="0061775A">
            <w:pPr>
              <w:ind w:left="2"/>
              <w:rPr>
                <w:szCs w:val="24"/>
              </w:rPr>
            </w:pPr>
            <w:r>
              <w:rPr>
                <w:szCs w:val="24"/>
              </w:rPr>
              <w:t>A kiírás a minta szerinti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7DC19D" w14:textId="3333B1FE" w:rsidR="0061775A" w:rsidRDefault="0061775A" w:rsidP="0061775A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pont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796E97" w14:textId="77777777" w:rsidR="0061775A" w:rsidRPr="00112C40" w:rsidRDefault="0061775A" w:rsidP="0061775A">
            <w:pPr>
              <w:jc w:val="right"/>
              <w:rPr>
                <w:szCs w:val="24"/>
              </w:rPr>
            </w:pPr>
          </w:p>
        </w:tc>
      </w:tr>
      <w:tr w:rsidR="0061775A" w:rsidRPr="00112C40" w14:paraId="0217A1DC" w14:textId="77777777" w:rsidTr="001E5AEA">
        <w:trPr>
          <w:jc w:val="center"/>
        </w:trPr>
        <w:tc>
          <w:tcPr>
            <w:tcW w:w="7373" w:type="dxa"/>
            <w:gridSpan w:val="2"/>
            <w:tcBorders>
              <w:bottom w:val="single" w:sz="4" w:space="0" w:color="auto"/>
            </w:tcBorders>
          </w:tcPr>
          <w:p w14:paraId="32D139A8" w14:textId="737BC409" w:rsidR="0061775A" w:rsidRPr="00112C40" w:rsidRDefault="0061775A" w:rsidP="0061775A">
            <w:pPr>
              <w:ind w:left="2"/>
              <w:rPr>
                <w:b/>
                <w:szCs w:val="24"/>
              </w:rPr>
            </w:pPr>
            <w:r>
              <w:rPr>
                <w:b/>
                <w:szCs w:val="24"/>
              </w:rPr>
              <w:t>8</w:t>
            </w:r>
            <w:r w:rsidRPr="00112C40">
              <w:rPr>
                <w:b/>
                <w:szCs w:val="24"/>
              </w:rPr>
              <w:t>. feladat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14:paraId="1F9DC191" w14:textId="0732EC23" w:rsidR="0061775A" w:rsidRPr="00112C40" w:rsidRDefault="0061775A" w:rsidP="0061775A">
            <w:pPr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7</w:t>
            </w:r>
            <w:r w:rsidRPr="00112C40">
              <w:rPr>
                <w:b/>
                <w:szCs w:val="24"/>
              </w:rPr>
              <w:t xml:space="preserve"> pont</w:t>
            </w:r>
            <w:r w:rsidRPr="00112C40">
              <w:rPr>
                <w:b/>
                <w:szCs w:val="24"/>
              </w:rPr>
              <w:fldChar w:fldCharType="begin"/>
            </w:r>
            <w:r w:rsidRPr="00112C40">
              <w:rPr>
                <w:b/>
                <w:szCs w:val="24"/>
              </w:rPr>
              <w:instrText xml:space="preserve"> =S5O2+S6O2 \# "0 pont" </w:instrText>
            </w:r>
            <w:r w:rsidRPr="00112C40">
              <w:rPr>
                <w:b/>
                <w:szCs w:val="24"/>
              </w:rPr>
              <w:fldChar w:fldCharType="end"/>
            </w:r>
          </w:p>
        </w:tc>
      </w:tr>
      <w:tr w:rsidR="0061775A" w:rsidRPr="00112C40" w14:paraId="4ABAFBCA" w14:textId="77777777" w:rsidTr="0061775A">
        <w:trPr>
          <w:jc w:val="center"/>
        </w:trPr>
        <w:tc>
          <w:tcPr>
            <w:tcW w:w="6516" w:type="dxa"/>
            <w:tcBorders>
              <w:left w:val="nil"/>
              <w:bottom w:val="nil"/>
              <w:right w:val="nil"/>
            </w:tcBorders>
          </w:tcPr>
          <w:p w14:paraId="5FA921A7" w14:textId="7AEA24E9" w:rsidR="0061775A" w:rsidRPr="00112C40" w:rsidRDefault="0061775A" w:rsidP="0061775A">
            <w:pPr>
              <w:ind w:left="2"/>
              <w:rPr>
                <w:szCs w:val="24"/>
              </w:rPr>
            </w:pPr>
            <w:r>
              <w:rPr>
                <w:rFonts w:eastAsiaTheme="minorHAnsi" w:cstheme="minorBidi"/>
              </w:rPr>
              <w:t>Meghatározta az évenkénti felfedezett elemek számát</w:t>
            </w:r>
          </w:p>
        </w:tc>
        <w:tc>
          <w:tcPr>
            <w:tcW w:w="857" w:type="dxa"/>
            <w:tcBorders>
              <w:left w:val="nil"/>
              <w:bottom w:val="nil"/>
              <w:right w:val="nil"/>
            </w:tcBorders>
            <w:vAlign w:val="bottom"/>
          </w:tcPr>
          <w:p w14:paraId="767CEE5D" w14:textId="12078354" w:rsidR="0061775A" w:rsidRPr="00112C40" w:rsidRDefault="0061775A" w:rsidP="0061775A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3</w:t>
            </w:r>
            <w:r w:rsidRPr="00112C40">
              <w:rPr>
                <w:szCs w:val="24"/>
              </w:rPr>
              <w:t xml:space="preserve"> pont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vAlign w:val="bottom"/>
          </w:tcPr>
          <w:p w14:paraId="31D16FCE" w14:textId="77777777" w:rsidR="0061775A" w:rsidRPr="00112C40" w:rsidRDefault="0061775A" w:rsidP="0061775A">
            <w:pPr>
              <w:jc w:val="right"/>
              <w:rPr>
                <w:szCs w:val="24"/>
              </w:rPr>
            </w:pPr>
          </w:p>
        </w:tc>
      </w:tr>
      <w:tr w:rsidR="0061775A" w:rsidRPr="00112C40" w14:paraId="0E0B8467" w14:textId="77777777" w:rsidTr="0061775A">
        <w:trPr>
          <w:jc w:val="center"/>
        </w:trPr>
        <w:tc>
          <w:tcPr>
            <w:tcW w:w="6516" w:type="dxa"/>
            <w:tcBorders>
              <w:top w:val="nil"/>
              <w:left w:val="nil"/>
              <w:bottom w:val="nil"/>
              <w:right w:val="nil"/>
            </w:tcBorders>
          </w:tcPr>
          <w:p w14:paraId="5DE3D38B" w14:textId="5261DB11" w:rsidR="0061775A" w:rsidRDefault="0061775A" w:rsidP="0061775A">
            <w:pPr>
              <w:ind w:left="2"/>
              <w:rPr>
                <w:rFonts w:eastAsiaTheme="minorHAnsi" w:cstheme="minorBidi"/>
              </w:rPr>
            </w:pPr>
            <w:r>
              <w:rPr>
                <w:szCs w:val="24"/>
              </w:rPr>
              <w:t>Az ókorban felfedezett elemeket kihagyta a megszámláláskor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375A22" w14:textId="0DAAFB41" w:rsidR="0061775A" w:rsidRDefault="0061775A" w:rsidP="0061775A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pont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898DA3" w14:textId="77777777" w:rsidR="0061775A" w:rsidRPr="00112C40" w:rsidRDefault="0061775A" w:rsidP="0061775A">
            <w:pPr>
              <w:jc w:val="right"/>
              <w:rPr>
                <w:szCs w:val="24"/>
              </w:rPr>
            </w:pPr>
          </w:p>
        </w:tc>
      </w:tr>
      <w:tr w:rsidR="0061775A" w:rsidRPr="00112C40" w14:paraId="6BA92EB6" w14:textId="77777777" w:rsidTr="001E5AEA">
        <w:trPr>
          <w:jc w:val="center"/>
        </w:trPr>
        <w:tc>
          <w:tcPr>
            <w:tcW w:w="6516" w:type="dxa"/>
            <w:tcBorders>
              <w:top w:val="nil"/>
              <w:left w:val="nil"/>
              <w:bottom w:val="nil"/>
              <w:right w:val="nil"/>
            </w:tcBorders>
          </w:tcPr>
          <w:p w14:paraId="025A58F1" w14:textId="6A095107" w:rsidR="0061775A" w:rsidRDefault="0061775A" w:rsidP="0061775A">
            <w:pPr>
              <w:ind w:left="2"/>
              <w:rPr>
                <w:szCs w:val="24"/>
              </w:rPr>
            </w:pPr>
            <w:r>
              <w:rPr>
                <w:rFonts w:eastAsiaTheme="minorHAnsi" w:cstheme="minorBidi"/>
              </w:rPr>
              <w:t>Meghatározta azokat az éveket, amikor több mint három elemet fedeztek fel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12BFE2" w14:textId="35F1E0CB" w:rsidR="0061775A" w:rsidRDefault="0061775A" w:rsidP="0061775A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pont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5832FE" w14:textId="77777777" w:rsidR="0061775A" w:rsidRPr="00112C40" w:rsidRDefault="0061775A" w:rsidP="0061775A">
            <w:pPr>
              <w:jc w:val="right"/>
              <w:rPr>
                <w:szCs w:val="24"/>
              </w:rPr>
            </w:pPr>
          </w:p>
        </w:tc>
      </w:tr>
      <w:tr w:rsidR="0061775A" w:rsidRPr="00112C40" w14:paraId="2774A6E5" w14:textId="77777777" w:rsidTr="001E5AEA">
        <w:trPr>
          <w:jc w:val="center"/>
        </w:trPr>
        <w:tc>
          <w:tcPr>
            <w:tcW w:w="6516" w:type="dxa"/>
            <w:tcBorders>
              <w:top w:val="nil"/>
              <w:left w:val="nil"/>
              <w:bottom w:val="nil"/>
              <w:right w:val="nil"/>
            </w:tcBorders>
          </w:tcPr>
          <w:p w14:paraId="32BBA695" w14:textId="46A28A27" w:rsidR="0061775A" w:rsidRDefault="0061775A" w:rsidP="0061775A">
            <w:pPr>
              <w:ind w:left="2"/>
              <w:rPr>
                <w:szCs w:val="24"/>
              </w:rPr>
            </w:pPr>
            <w:r w:rsidRPr="00112C40">
              <w:rPr>
                <w:szCs w:val="24"/>
              </w:rPr>
              <w:t>Az eredményt a képernyőre írta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F26317" w14:textId="77777777" w:rsidR="0061775A" w:rsidRDefault="0061775A" w:rsidP="0061775A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pont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D055B3" w14:textId="77777777" w:rsidR="0061775A" w:rsidRPr="00112C40" w:rsidRDefault="0061775A" w:rsidP="0061775A">
            <w:pPr>
              <w:jc w:val="right"/>
              <w:rPr>
                <w:szCs w:val="24"/>
              </w:rPr>
            </w:pPr>
          </w:p>
        </w:tc>
      </w:tr>
      <w:tr w:rsidR="0061775A" w:rsidRPr="00112C40" w14:paraId="5E5E7176" w14:textId="77777777" w:rsidTr="00910EE9">
        <w:trPr>
          <w:jc w:val="center"/>
        </w:trPr>
        <w:tc>
          <w:tcPr>
            <w:tcW w:w="6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8F1A7D" w14:textId="1054022F" w:rsidR="0061775A" w:rsidRDefault="0061775A" w:rsidP="0061775A">
            <w:pPr>
              <w:ind w:left="2"/>
              <w:rPr>
                <w:szCs w:val="24"/>
              </w:rPr>
            </w:pPr>
            <w:r>
              <w:rPr>
                <w:szCs w:val="24"/>
              </w:rPr>
              <w:t>A kiírás a minta szerinti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F7DD36" w14:textId="523C3077" w:rsidR="0061775A" w:rsidRDefault="0061775A" w:rsidP="0061775A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1 pont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EE5C7A" w14:textId="77777777" w:rsidR="0061775A" w:rsidRPr="00112C40" w:rsidRDefault="0061775A" w:rsidP="0061775A">
            <w:pPr>
              <w:jc w:val="right"/>
              <w:rPr>
                <w:szCs w:val="24"/>
              </w:rPr>
            </w:pPr>
          </w:p>
        </w:tc>
      </w:tr>
      <w:tr w:rsidR="0061775A" w:rsidRPr="00112C40" w14:paraId="111D478F" w14:textId="77777777" w:rsidTr="004516B3">
        <w:trPr>
          <w:jc w:val="center"/>
        </w:trPr>
        <w:tc>
          <w:tcPr>
            <w:tcW w:w="7373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12F9B76D" w14:textId="77777777" w:rsidR="0061775A" w:rsidRPr="00112C40" w:rsidRDefault="0061775A" w:rsidP="0061775A">
            <w:pPr>
              <w:rPr>
                <w:b/>
                <w:i/>
                <w:szCs w:val="24"/>
              </w:rPr>
            </w:pPr>
            <w:r w:rsidRPr="00112C40">
              <w:rPr>
                <w:b/>
                <w:i/>
                <w:szCs w:val="24"/>
              </w:rPr>
              <w:t>Összesen: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14:paraId="10FE916A" w14:textId="72457C0B" w:rsidR="0061775A" w:rsidRPr="00112C40" w:rsidRDefault="003D1F20" w:rsidP="0061775A">
            <w:pPr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4</w:t>
            </w:r>
            <w:r w:rsidR="0061775A">
              <w:rPr>
                <w:b/>
                <w:szCs w:val="24"/>
              </w:rPr>
              <w:t>0</w:t>
            </w:r>
            <w:r w:rsidR="0061775A" w:rsidRPr="00112C40">
              <w:rPr>
                <w:b/>
                <w:szCs w:val="24"/>
              </w:rPr>
              <w:t xml:space="preserve"> pont</w:t>
            </w:r>
          </w:p>
        </w:tc>
      </w:tr>
    </w:tbl>
    <w:p w14:paraId="4EF40B5D" w14:textId="77777777" w:rsidR="002B35B7" w:rsidRPr="00112C40" w:rsidRDefault="002B35B7" w:rsidP="003E5EB5">
      <w:pPr>
        <w:tabs>
          <w:tab w:val="left" w:leader="dot" w:pos="8280"/>
        </w:tabs>
        <w:spacing w:before="240" w:after="240"/>
        <w:jc w:val="both"/>
        <w:rPr>
          <w:szCs w:val="24"/>
        </w:rPr>
      </w:pPr>
    </w:p>
    <w:sectPr w:rsidR="002B35B7" w:rsidRPr="00112C40" w:rsidSect="00342629">
      <w:headerReference w:type="default" r:id="rId8"/>
      <w:footerReference w:type="default" r:id="rId9"/>
      <w:pgSz w:w="11906" w:h="16838"/>
      <w:pgMar w:top="1134" w:right="1418" w:bottom="851" w:left="1418" w:header="709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E55636" w14:textId="77777777" w:rsidR="00946236" w:rsidRDefault="00946236">
      <w:r>
        <w:separator/>
      </w:r>
    </w:p>
  </w:endnote>
  <w:endnote w:type="continuationSeparator" w:id="0">
    <w:p w14:paraId="67C0A528" w14:textId="77777777" w:rsidR="00946236" w:rsidRDefault="009462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EB73F7" w14:textId="220F5779" w:rsidR="00342629" w:rsidRPr="00EF79FE" w:rsidRDefault="00342629" w:rsidP="005701F8">
    <w:pPr>
      <w:pStyle w:val="llb"/>
      <w:jc w:val="center"/>
      <w:rPr>
        <w:rFonts w:asciiTheme="minorHAnsi" w:hAnsiTheme="minorHAnsi" w:cstheme="minorHAnsi"/>
      </w:rPr>
    </w:pPr>
    <w:r w:rsidRPr="00EF79FE">
      <w:rPr>
        <w:rStyle w:val="Oldalszm"/>
        <w:rFonts w:asciiTheme="minorHAnsi" w:hAnsiTheme="minorHAnsi" w:cstheme="minorHAnsi"/>
      </w:rPr>
      <w:fldChar w:fldCharType="begin"/>
    </w:r>
    <w:r w:rsidRPr="00EF79FE">
      <w:rPr>
        <w:rStyle w:val="Oldalszm"/>
        <w:rFonts w:asciiTheme="minorHAnsi" w:hAnsiTheme="minorHAnsi" w:cstheme="minorHAnsi"/>
      </w:rPr>
      <w:instrText xml:space="preserve"> PAGE </w:instrText>
    </w:r>
    <w:r w:rsidRPr="00EF79FE">
      <w:rPr>
        <w:rStyle w:val="Oldalszm"/>
        <w:rFonts w:asciiTheme="minorHAnsi" w:hAnsiTheme="minorHAnsi" w:cstheme="minorHAnsi"/>
      </w:rPr>
      <w:fldChar w:fldCharType="separate"/>
    </w:r>
    <w:r w:rsidR="003D1F20">
      <w:rPr>
        <w:rStyle w:val="Oldalszm"/>
        <w:rFonts w:asciiTheme="minorHAnsi" w:hAnsiTheme="minorHAnsi" w:cstheme="minorHAnsi"/>
        <w:noProof/>
      </w:rPr>
      <w:t>1</w:t>
    </w:r>
    <w:r w:rsidRPr="00EF79FE">
      <w:rPr>
        <w:rStyle w:val="Oldalszm"/>
        <w:rFonts w:asciiTheme="minorHAnsi" w:hAnsiTheme="minorHAnsi" w:cstheme="minorHAnsi"/>
      </w:rPr>
      <w:fldChar w:fldCharType="end"/>
    </w:r>
    <w:r w:rsidRPr="00EF79FE">
      <w:rPr>
        <w:rStyle w:val="Oldalszm"/>
        <w:rFonts w:asciiTheme="minorHAnsi" w:hAnsiTheme="minorHAnsi" w:cstheme="minorHAnsi"/>
      </w:rPr>
      <w:t>/</w:t>
    </w:r>
    <w:r w:rsidRPr="00EF79FE">
      <w:rPr>
        <w:rStyle w:val="Oldalszm"/>
        <w:rFonts w:asciiTheme="minorHAnsi" w:hAnsiTheme="minorHAnsi" w:cstheme="minorHAnsi"/>
      </w:rPr>
      <w:fldChar w:fldCharType="begin"/>
    </w:r>
    <w:r w:rsidRPr="00EF79FE">
      <w:rPr>
        <w:rStyle w:val="Oldalszm"/>
        <w:rFonts w:asciiTheme="minorHAnsi" w:hAnsiTheme="minorHAnsi" w:cstheme="minorHAnsi"/>
      </w:rPr>
      <w:instrText xml:space="preserve"> NUMPAGES </w:instrText>
    </w:r>
    <w:r w:rsidRPr="00EF79FE">
      <w:rPr>
        <w:rStyle w:val="Oldalszm"/>
        <w:rFonts w:asciiTheme="minorHAnsi" w:hAnsiTheme="minorHAnsi" w:cstheme="minorHAnsi"/>
      </w:rPr>
      <w:fldChar w:fldCharType="separate"/>
    </w:r>
    <w:r w:rsidR="003D1F20">
      <w:rPr>
        <w:rStyle w:val="Oldalszm"/>
        <w:rFonts w:asciiTheme="minorHAnsi" w:hAnsiTheme="minorHAnsi" w:cstheme="minorHAnsi"/>
        <w:noProof/>
      </w:rPr>
      <w:t>1</w:t>
    </w:r>
    <w:r w:rsidRPr="00EF79FE">
      <w:rPr>
        <w:rStyle w:val="Oldalszm"/>
        <w:rFonts w:asciiTheme="minorHAnsi" w:hAnsiTheme="minorHAnsi" w:cstheme="minorHAns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A8FCBF" w14:textId="77777777" w:rsidR="00946236" w:rsidRDefault="00946236">
      <w:r>
        <w:separator/>
      </w:r>
    </w:p>
  </w:footnote>
  <w:footnote w:type="continuationSeparator" w:id="0">
    <w:p w14:paraId="08A95AE0" w14:textId="77777777" w:rsidR="00946236" w:rsidRDefault="009462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FADEF4" w14:textId="77777777" w:rsidR="00342629" w:rsidRDefault="00342629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1E30DC"/>
    <w:multiLevelType w:val="hybridMultilevel"/>
    <w:tmpl w:val="0F7A2170"/>
    <w:lvl w:ilvl="0" w:tplc="2138C1EA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1242693"/>
    <w:multiLevelType w:val="hybridMultilevel"/>
    <w:tmpl w:val="65E8FED0"/>
    <w:lvl w:ilvl="0" w:tplc="09A2CB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6D12C7"/>
    <w:multiLevelType w:val="hybridMultilevel"/>
    <w:tmpl w:val="8E16463C"/>
    <w:lvl w:ilvl="0" w:tplc="E7148642">
      <w:start w:val="1"/>
      <w:numFmt w:val="decimal"/>
      <w:lvlText w:val="%1."/>
      <w:lvlJc w:val="left"/>
      <w:pPr>
        <w:ind w:left="686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06" w:hanging="360"/>
      </w:pPr>
    </w:lvl>
    <w:lvl w:ilvl="2" w:tplc="040E001B" w:tentative="1">
      <w:start w:val="1"/>
      <w:numFmt w:val="lowerRoman"/>
      <w:lvlText w:val="%3."/>
      <w:lvlJc w:val="right"/>
      <w:pPr>
        <w:ind w:left="2126" w:hanging="180"/>
      </w:pPr>
    </w:lvl>
    <w:lvl w:ilvl="3" w:tplc="040E000F" w:tentative="1">
      <w:start w:val="1"/>
      <w:numFmt w:val="decimal"/>
      <w:lvlText w:val="%4."/>
      <w:lvlJc w:val="left"/>
      <w:pPr>
        <w:ind w:left="2846" w:hanging="360"/>
      </w:pPr>
    </w:lvl>
    <w:lvl w:ilvl="4" w:tplc="040E0019" w:tentative="1">
      <w:start w:val="1"/>
      <w:numFmt w:val="lowerLetter"/>
      <w:lvlText w:val="%5."/>
      <w:lvlJc w:val="left"/>
      <w:pPr>
        <w:ind w:left="3566" w:hanging="360"/>
      </w:pPr>
    </w:lvl>
    <w:lvl w:ilvl="5" w:tplc="040E001B" w:tentative="1">
      <w:start w:val="1"/>
      <w:numFmt w:val="lowerRoman"/>
      <w:lvlText w:val="%6."/>
      <w:lvlJc w:val="right"/>
      <w:pPr>
        <w:ind w:left="4286" w:hanging="180"/>
      </w:pPr>
    </w:lvl>
    <w:lvl w:ilvl="6" w:tplc="040E000F" w:tentative="1">
      <w:start w:val="1"/>
      <w:numFmt w:val="decimal"/>
      <w:lvlText w:val="%7."/>
      <w:lvlJc w:val="left"/>
      <w:pPr>
        <w:ind w:left="5006" w:hanging="360"/>
      </w:pPr>
    </w:lvl>
    <w:lvl w:ilvl="7" w:tplc="040E0019" w:tentative="1">
      <w:start w:val="1"/>
      <w:numFmt w:val="lowerLetter"/>
      <w:lvlText w:val="%8."/>
      <w:lvlJc w:val="left"/>
      <w:pPr>
        <w:ind w:left="5726" w:hanging="360"/>
      </w:pPr>
    </w:lvl>
    <w:lvl w:ilvl="8" w:tplc="040E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3" w15:restartNumberingAfterBreak="0">
    <w:nsid w:val="29CF299A"/>
    <w:multiLevelType w:val="hybridMultilevel"/>
    <w:tmpl w:val="FABEDF02"/>
    <w:lvl w:ilvl="0" w:tplc="6B46C460">
      <w:start w:val="1"/>
      <w:numFmt w:val="decimal"/>
      <w:lvlText w:val="%1."/>
      <w:lvlJc w:val="left"/>
      <w:pPr>
        <w:tabs>
          <w:tab w:val="num" w:pos="720"/>
        </w:tabs>
        <w:ind w:left="720" w:hanging="153"/>
      </w:pPr>
      <w:rPr>
        <w:rFonts w:hint="default"/>
        <w:b/>
      </w:rPr>
    </w:lvl>
    <w:lvl w:ilvl="1" w:tplc="EE00278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E6A3BF9"/>
    <w:multiLevelType w:val="hybridMultilevel"/>
    <w:tmpl w:val="DA44E4AC"/>
    <w:lvl w:ilvl="0" w:tplc="4AEC905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DB2608"/>
    <w:multiLevelType w:val="hybridMultilevel"/>
    <w:tmpl w:val="7C369BA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39FC"/>
    <w:rsid w:val="000009B9"/>
    <w:rsid w:val="0000424B"/>
    <w:rsid w:val="00013449"/>
    <w:rsid w:val="000160E8"/>
    <w:rsid w:val="000176F0"/>
    <w:rsid w:val="000201A9"/>
    <w:rsid w:val="00020613"/>
    <w:rsid w:val="00025B99"/>
    <w:rsid w:val="00033DD2"/>
    <w:rsid w:val="000346D1"/>
    <w:rsid w:val="0003488F"/>
    <w:rsid w:val="00034AED"/>
    <w:rsid w:val="00035057"/>
    <w:rsid w:val="0004322C"/>
    <w:rsid w:val="00045929"/>
    <w:rsid w:val="00045C32"/>
    <w:rsid w:val="0005000A"/>
    <w:rsid w:val="00051E88"/>
    <w:rsid w:val="000525D8"/>
    <w:rsid w:val="00052BA4"/>
    <w:rsid w:val="00053860"/>
    <w:rsid w:val="000541C9"/>
    <w:rsid w:val="00054E7C"/>
    <w:rsid w:val="00061459"/>
    <w:rsid w:val="00062310"/>
    <w:rsid w:val="00063B73"/>
    <w:rsid w:val="000715F9"/>
    <w:rsid w:val="00075442"/>
    <w:rsid w:val="00077682"/>
    <w:rsid w:val="00080917"/>
    <w:rsid w:val="00084860"/>
    <w:rsid w:val="000901FF"/>
    <w:rsid w:val="0009710E"/>
    <w:rsid w:val="00097724"/>
    <w:rsid w:val="000A29ED"/>
    <w:rsid w:val="000B1765"/>
    <w:rsid w:val="000B7A6F"/>
    <w:rsid w:val="000B7BC5"/>
    <w:rsid w:val="000C10D2"/>
    <w:rsid w:val="000C3230"/>
    <w:rsid w:val="000C3A85"/>
    <w:rsid w:val="000D08E4"/>
    <w:rsid w:val="000D20AD"/>
    <w:rsid w:val="000D2396"/>
    <w:rsid w:val="000D315C"/>
    <w:rsid w:val="000D5D0E"/>
    <w:rsid w:val="000E26DC"/>
    <w:rsid w:val="000E30A4"/>
    <w:rsid w:val="000E5B12"/>
    <w:rsid w:val="000F08A3"/>
    <w:rsid w:val="00100EC1"/>
    <w:rsid w:val="001033C3"/>
    <w:rsid w:val="00103E57"/>
    <w:rsid w:val="00104A85"/>
    <w:rsid w:val="0011552F"/>
    <w:rsid w:val="001163F1"/>
    <w:rsid w:val="00121D34"/>
    <w:rsid w:val="00124E30"/>
    <w:rsid w:val="00127069"/>
    <w:rsid w:val="0012762B"/>
    <w:rsid w:val="00143D4B"/>
    <w:rsid w:val="00143F7C"/>
    <w:rsid w:val="00151E33"/>
    <w:rsid w:val="00156859"/>
    <w:rsid w:val="00156C2B"/>
    <w:rsid w:val="00174A1D"/>
    <w:rsid w:val="00175EEC"/>
    <w:rsid w:val="00175F2A"/>
    <w:rsid w:val="00177FD3"/>
    <w:rsid w:val="001948AD"/>
    <w:rsid w:val="00194F49"/>
    <w:rsid w:val="001950C1"/>
    <w:rsid w:val="00195B91"/>
    <w:rsid w:val="001B3C95"/>
    <w:rsid w:val="001B586D"/>
    <w:rsid w:val="001C1B02"/>
    <w:rsid w:val="001C3CD8"/>
    <w:rsid w:val="001C436E"/>
    <w:rsid w:val="001C4B2C"/>
    <w:rsid w:val="001C64C2"/>
    <w:rsid w:val="001E1939"/>
    <w:rsid w:val="001E5E08"/>
    <w:rsid w:val="001F3E1A"/>
    <w:rsid w:val="001F4C4E"/>
    <w:rsid w:val="001F6D9E"/>
    <w:rsid w:val="001F7485"/>
    <w:rsid w:val="002019C5"/>
    <w:rsid w:val="00202545"/>
    <w:rsid w:val="00206B4A"/>
    <w:rsid w:val="00211370"/>
    <w:rsid w:val="002210F1"/>
    <w:rsid w:val="002247A9"/>
    <w:rsid w:val="00231310"/>
    <w:rsid w:val="002317CB"/>
    <w:rsid w:val="00245629"/>
    <w:rsid w:val="00247AA0"/>
    <w:rsid w:val="002553D4"/>
    <w:rsid w:val="0026103F"/>
    <w:rsid w:val="002620CC"/>
    <w:rsid w:val="00262EDF"/>
    <w:rsid w:val="00264026"/>
    <w:rsid w:val="00270A4D"/>
    <w:rsid w:val="002740D2"/>
    <w:rsid w:val="00280FEE"/>
    <w:rsid w:val="00282C2C"/>
    <w:rsid w:val="00282E46"/>
    <w:rsid w:val="002855FC"/>
    <w:rsid w:val="00286C77"/>
    <w:rsid w:val="002923C7"/>
    <w:rsid w:val="002978DD"/>
    <w:rsid w:val="002A0FBE"/>
    <w:rsid w:val="002A164E"/>
    <w:rsid w:val="002B0605"/>
    <w:rsid w:val="002B0E09"/>
    <w:rsid w:val="002B35B7"/>
    <w:rsid w:val="002B654B"/>
    <w:rsid w:val="002C3F33"/>
    <w:rsid w:val="002D27BA"/>
    <w:rsid w:val="002D4323"/>
    <w:rsid w:val="002D4777"/>
    <w:rsid w:val="002D65DA"/>
    <w:rsid w:val="002D7D85"/>
    <w:rsid w:val="002F20D9"/>
    <w:rsid w:val="002F64F5"/>
    <w:rsid w:val="003015AD"/>
    <w:rsid w:val="003036E5"/>
    <w:rsid w:val="00304E90"/>
    <w:rsid w:val="00305F5C"/>
    <w:rsid w:val="003145B7"/>
    <w:rsid w:val="0032378E"/>
    <w:rsid w:val="00325517"/>
    <w:rsid w:val="00333C9D"/>
    <w:rsid w:val="00337A97"/>
    <w:rsid w:val="00342629"/>
    <w:rsid w:val="0035668F"/>
    <w:rsid w:val="00360349"/>
    <w:rsid w:val="003640BA"/>
    <w:rsid w:val="00364912"/>
    <w:rsid w:val="00371885"/>
    <w:rsid w:val="003726AA"/>
    <w:rsid w:val="0037718C"/>
    <w:rsid w:val="00380043"/>
    <w:rsid w:val="003943AA"/>
    <w:rsid w:val="003944B6"/>
    <w:rsid w:val="00395E4C"/>
    <w:rsid w:val="003A2089"/>
    <w:rsid w:val="003A30D6"/>
    <w:rsid w:val="003A3B8E"/>
    <w:rsid w:val="003A3F92"/>
    <w:rsid w:val="003B2981"/>
    <w:rsid w:val="003B61EB"/>
    <w:rsid w:val="003B6B2C"/>
    <w:rsid w:val="003C2A9C"/>
    <w:rsid w:val="003D16B9"/>
    <w:rsid w:val="003D1DC0"/>
    <w:rsid w:val="003D1F20"/>
    <w:rsid w:val="003D3B1B"/>
    <w:rsid w:val="003D474D"/>
    <w:rsid w:val="003D7980"/>
    <w:rsid w:val="003E008B"/>
    <w:rsid w:val="003E1C6D"/>
    <w:rsid w:val="003E264B"/>
    <w:rsid w:val="003E5CB4"/>
    <w:rsid w:val="003E5EB5"/>
    <w:rsid w:val="003F4607"/>
    <w:rsid w:val="003F778B"/>
    <w:rsid w:val="00400521"/>
    <w:rsid w:val="00402088"/>
    <w:rsid w:val="00405DD8"/>
    <w:rsid w:val="00411E37"/>
    <w:rsid w:val="0041224F"/>
    <w:rsid w:val="00412CBD"/>
    <w:rsid w:val="00416A4A"/>
    <w:rsid w:val="00416F0D"/>
    <w:rsid w:val="004228C3"/>
    <w:rsid w:val="00422A1D"/>
    <w:rsid w:val="00423460"/>
    <w:rsid w:val="00423506"/>
    <w:rsid w:val="00425978"/>
    <w:rsid w:val="00426495"/>
    <w:rsid w:val="004348F2"/>
    <w:rsid w:val="00436385"/>
    <w:rsid w:val="00437141"/>
    <w:rsid w:val="004371EE"/>
    <w:rsid w:val="004378CF"/>
    <w:rsid w:val="00442F19"/>
    <w:rsid w:val="00444CD7"/>
    <w:rsid w:val="00452E07"/>
    <w:rsid w:val="004577D4"/>
    <w:rsid w:val="00476ABE"/>
    <w:rsid w:val="004778D6"/>
    <w:rsid w:val="004815D7"/>
    <w:rsid w:val="00486481"/>
    <w:rsid w:val="00487D51"/>
    <w:rsid w:val="00490CDC"/>
    <w:rsid w:val="00491A04"/>
    <w:rsid w:val="00494252"/>
    <w:rsid w:val="004975E8"/>
    <w:rsid w:val="004A3AFC"/>
    <w:rsid w:val="004B3340"/>
    <w:rsid w:val="004C03B3"/>
    <w:rsid w:val="004C1948"/>
    <w:rsid w:val="004C64E5"/>
    <w:rsid w:val="004D4A40"/>
    <w:rsid w:val="004E0220"/>
    <w:rsid w:val="004E068C"/>
    <w:rsid w:val="004E211B"/>
    <w:rsid w:val="004E40B6"/>
    <w:rsid w:val="004F5157"/>
    <w:rsid w:val="004F6636"/>
    <w:rsid w:val="004F7AEE"/>
    <w:rsid w:val="00501215"/>
    <w:rsid w:val="00501EEC"/>
    <w:rsid w:val="00502A19"/>
    <w:rsid w:val="005033C0"/>
    <w:rsid w:val="005063F2"/>
    <w:rsid w:val="00507B09"/>
    <w:rsid w:val="00512B4C"/>
    <w:rsid w:val="00513344"/>
    <w:rsid w:val="00530C1C"/>
    <w:rsid w:val="005345AE"/>
    <w:rsid w:val="00541200"/>
    <w:rsid w:val="00543C9D"/>
    <w:rsid w:val="005515EE"/>
    <w:rsid w:val="00556314"/>
    <w:rsid w:val="00567862"/>
    <w:rsid w:val="005701F8"/>
    <w:rsid w:val="00572A0A"/>
    <w:rsid w:val="005736F5"/>
    <w:rsid w:val="00574502"/>
    <w:rsid w:val="00574EDF"/>
    <w:rsid w:val="00582484"/>
    <w:rsid w:val="005914E3"/>
    <w:rsid w:val="00592752"/>
    <w:rsid w:val="00595D15"/>
    <w:rsid w:val="00597598"/>
    <w:rsid w:val="005A1C36"/>
    <w:rsid w:val="005A5937"/>
    <w:rsid w:val="005B4063"/>
    <w:rsid w:val="005B5759"/>
    <w:rsid w:val="005B75EA"/>
    <w:rsid w:val="005D32E5"/>
    <w:rsid w:val="005D3C5D"/>
    <w:rsid w:val="005D4CB5"/>
    <w:rsid w:val="005D5871"/>
    <w:rsid w:val="005E1EE3"/>
    <w:rsid w:val="005E4B18"/>
    <w:rsid w:val="005F0933"/>
    <w:rsid w:val="005F15E7"/>
    <w:rsid w:val="005F4488"/>
    <w:rsid w:val="005F617D"/>
    <w:rsid w:val="005F7D63"/>
    <w:rsid w:val="0060258A"/>
    <w:rsid w:val="006101E3"/>
    <w:rsid w:val="00612C9C"/>
    <w:rsid w:val="0061775A"/>
    <w:rsid w:val="00622CC8"/>
    <w:rsid w:val="006252B2"/>
    <w:rsid w:val="00631A58"/>
    <w:rsid w:val="00637281"/>
    <w:rsid w:val="0064367A"/>
    <w:rsid w:val="00650C34"/>
    <w:rsid w:val="006547AE"/>
    <w:rsid w:val="00660E00"/>
    <w:rsid w:val="00663C1F"/>
    <w:rsid w:val="00664294"/>
    <w:rsid w:val="00667069"/>
    <w:rsid w:val="00682FDB"/>
    <w:rsid w:val="00683A87"/>
    <w:rsid w:val="00694AC6"/>
    <w:rsid w:val="00694E50"/>
    <w:rsid w:val="00694F12"/>
    <w:rsid w:val="006A00C3"/>
    <w:rsid w:val="006A214F"/>
    <w:rsid w:val="006A32BB"/>
    <w:rsid w:val="006A48C4"/>
    <w:rsid w:val="006B4184"/>
    <w:rsid w:val="006B41B9"/>
    <w:rsid w:val="006B5077"/>
    <w:rsid w:val="006B69B6"/>
    <w:rsid w:val="006C2EDF"/>
    <w:rsid w:val="006C52FB"/>
    <w:rsid w:val="006D0A94"/>
    <w:rsid w:val="006D13BF"/>
    <w:rsid w:val="006D7D0C"/>
    <w:rsid w:val="006E2A08"/>
    <w:rsid w:val="006E4012"/>
    <w:rsid w:val="006E6359"/>
    <w:rsid w:val="006F3DFE"/>
    <w:rsid w:val="00700146"/>
    <w:rsid w:val="00701438"/>
    <w:rsid w:val="00710B9D"/>
    <w:rsid w:val="00712831"/>
    <w:rsid w:val="007225AA"/>
    <w:rsid w:val="007227AF"/>
    <w:rsid w:val="00724B0F"/>
    <w:rsid w:val="00724E5D"/>
    <w:rsid w:val="00730F53"/>
    <w:rsid w:val="0073295D"/>
    <w:rsid w:val="00735F6A"/>
    <w:rsid w:val="00736625"/>
    <w:rsid w:val="00740B84"/>
    <w:rsid w:val="00741A36"/>
    <w:rsid w:val="007438A1"/>
    <w:rsid w:val="00745293"/>
    <w:rsid w:val="007453E3"/>
    <w:rsid w:val="0074547F"/>
    <w:rsid w:val="00745D65"/>
    <w:rsid w:val="00752CC0"/>
    <w:rsid w:val="00763BE3"/>
    <w:rsid w:val="00765506"/>
    <w:rsid w:val="00766293"/>
    <w:rsid w:val="00767AAB"/>
    <w:rsid w:val="00767D02"/>
    <w:rsid w:val="00772874"/>
    <w:rsid w:val="00776CE7"/>
    <w:rsid w:val="007807DC"/>
    <w:rsid w:val="00781E83"/>
    <w:rsid w:val="00782017"/>
    <w:rsid w:val="00785CD7"/>
    <w:rsid w:val="007928DA"/>
    <w:rsid w:val="007954EA"/>
    <w:rsid w:val="007A6065"/>
    <w:rsid w:val="007B1EEB"/>
    <w:rsid w:val="007C0C1C"/>
    <w:rsid w:val="007C133D"/>
    <w:rsid w:val="007C316D"/>
    <w:rsid w:val="007C5DD2"/>
    <w:rsid w:val="007C7EF1"/>
    <w:rsid w:val="007D6AA0"/>
    <w:rsid w:val="007D7111"/>
    <w:rsid w:val="007E0999"/>
    <w:rsid w:val="007E1354"/>
    <w:rsid w:val="007E17C4"/>
    <w:rsid w:val="007E1CF3"/>
    <w:rsid w:val="007E3C21"/>
    <w:rsid w:val="007E68FE"/>
    <w:rsid w:val="007F1F2A"/>
    <w:rsid w:val="007F6747"/>
    <w:rsid w:val="00801229"/>
    <w:rsid w:val="00805050"/>
    <w:rsid w:val="008055DA"/>
    <w:rsid w:val="00805736"/>
    <w:rsid w:val="00806407"/>
    <w:rsid w:val="0080743D"/>
    <w:rsid w:val="008231F5"/>
    <w:rsid w:val="0082346B"/>
    <w:rsid w:val="008234FE"/>
    <w:rsid w:val="008269FC"/>
    <w:rsid w:val="00826B1C"/>
    <w:rsid w:val="00833EDB"/>
    <w:rsid w:val="008340E6"/>
    <w:rsid w:val="00840B7B"/>
    <w:rsid w:val="008455A5"/>
    <w:rsid w:val="00850338"/>
    <w:rsid w:val="00851F46"/>
    <w:rsid w:val="00861DED"/>
    <w:rsid w:val="00863562"/>
    <w:rsid w:val="00864B97"/>
    <w:rsid w:val="00866760"/>
    <w:rsid w:val="00867AAD"/>
    <w:rsid w:val="00884B98"/>
    <w:rsid w:val="00885CF1"/>
    <w:rsid w:val="008948DA"/>
    <w:rsid w:val="00897918"/>
    <w:rsid w:val="00897FA8"/>
    <w:rsid w:val="008C6870"/>
    <w:rsid w:val="008D3462"/>
    <w:rsid w:val="008E29A6"/>
    <w:rsid w:val="008E58A5"/>
    <w:rsid w:val="008F218D"/>
    <w:rsid w:val="008F2FA5"/>
    <w:rsid w:val="00901A46"/>
    <w:rsid w:val="00902077"/>
    <w:rsid w:val="009043B8"/>
    <w:rsid w:val="0090501F"/>
    <w:rsid w:val="0090597F"/>
    <w:rsid w:val="00905FBF"/>
    <w:rsid w:val="0090757B"/>
    <w:rsid w:val="00907886"/>
    <w:rsid w:val="00910152"/>
    <w:rsid w:val="00910EE9"/>
    <w:rsid w:val="009124C4"/>
    <w:rsid w:val="00912922"/>
    <w:rsid w:val="009129EB"/>
    <w:rsid w:val="00914C5C"/>
    <w:rsid w:val="00916AC7"/>
    <w:rsid w:val="00923B09"/>
    <w:rsid w:val="009267BC"/>
    <w:rsid w:val="00933700"/>
    <w:rsid w:val="00933D69"/>
    <w:rsid w:val="00937982"/>
    <w:rsid w:val="00940C5C"/>
    <w:rsid w:val="009410E4"/>
    <w:rsid w:val="0094310B"/>
    <w:rsid w:val="00943E44"/>
    <w:rsid w:val="00944AE4"/>
    <w:rsid w:val="00946236"/>
    <w:rsid w:val="00947540"/>
    <w:rsid w:val="00962941"/>
    <w:rsid w:val="009667AD"/>
    <w:rsid w:val="0096794D"/>
    <w:rsid w:val="009802BC"/>
    <w:rsid w:val="00992F08"/>
    <w:rsid w:val="009938C4"/>
    <w:rsid w:val="0099603E"/>
    <w:rsid w:val="009969B3"/>
    <w:rsid w:val="0099719D"/>
    <w:rsid w:val="009A2B35"/>
    <w:rsid w:val="009B0BBA"/>
    <w:rsid w:val="009B1682"/>
    <w:rsid w:val="009B39BF"/>
    <w:rsid w:val="009B4724"/>
    <w:rsid w:val="009B500F"/>
    <w:rsid w:val="009B5DBE"/>
    <w:rsid w:val="009C4A01"/>
    <w:rsid w:val="009D7173"/>
    <w:rsid w:val="009E0B4F"/>
    <w:rsid w:val="009E293D"/>
    <w:rsid w:val="009E5133"/>
    <w:rsid w:val="009F3AFB"/>
    <w:rsid w:val="009F4F7B"/>
    <w:rsid w:val="009F5583"/>
    <w:rsid w:val="009F640F"/>
    <w:rsid w:val="009F642B"/>
    <w:rsid w:val="009F70A8"/>
    <w:rsid w:val="009F72DC"/>
    <w:rsid w:val="009F7FE2"/>
    <w:rsid w:val="00A042D3"/>
    <w:rsid w:val="00A12618"/>
    <w:rsid w:val="00A13F78"/>
    <w:rsid w:val="00A15734"/>
    <w:rsid w:val="00A15D20"/>
    <w:rsid w:val="00A23757"/>
    <w:rsid w:val="00A310A7"/>
    <w:rsid w:val="00A328D8"/>
    <w:rsid w:val="00A32E77"/>
    <w:rsid w:val="00A370FE"/>
    <w:rsid w:val="00A57050"/>
    <w:rsid w:val="00A614DE"/>
    <w:rsid w:val="00A66607"/>
    <w:rsid w:val="00A67FC9"/>
    <w:rsid w:val="00A7238D"/>
    <w:rsid w:val="00A758AA"/>
    <w:rsid w:val="00A80444"/>
    <w:rsid w:val="00A81CE1"/>
    <w:rsid w:val="00A86AF7"/>
    <w:rsid w:val="00A86CD1"/>
    <w:rsid w:val="00A94784"/>
    <w:rsid w:val="00AA60E3"/>
    <w:rsid w:val="00AB4C6A"/>
    <w:rsid w:val="00AC6510"/>
    <w:rsid w:val="00AC67D4"/>
    <w:rsid w:val="00AE04B0"/>
    <w:rsid w:val="00AE7C0C"/>
    <w:rsid w:val="00AE7C49"/>
    <w:rsid w:val="00B14313"/>
    <w:rsid w:val="00B149C0"/>
    <w:rsid w:val="00B15E79"/>
    <w:rsid w:val="00B16DFB"/>
    <w:rsid w:val="00B20AC9"/>
    <w:rsid w:val="00B21FA1"/>
    <w:rsid w:val="00B22814"/>
    <w:rsid w:val="00B25CD3"/>
    <w:rsid w:val="00B30FBA"/>
    <w:rsid w:val="00B313D0"/>
    <w:rsid w:val="00B320F8"/>
    <w:rsid w:val="00B32899"/>
    <w:rsid w:val="00B347DE"/>
    <w:rsid w:val="00B35B55"/>
    <w:rsid w:val="00B36177"/>
    <w:rsid w:val="00B41B5D"/>
    <w:rsid w:val="00B436D6"/>
    <w:rsid w:val="00B619FD"/>
    <w:rsid w:val="00B62227"/>
    <w:rsid w:val="00B62AA5"/>
    <w:rsid w:val="00B62F21"/>
    <w:rsid w:val="00B63121"/>
    <w:rsid w:val="00B67777"/>
    <w:rsid w:val="00B67DB6"/>
    <w:rsid w:val="00B70770"/>
    <w:rsid w:val="00B72669"/>
    <w:rsid w:val="00B8157A"/>
    <w:rsid w:val="00B86AAC"/>
    <w:rsid w:val="00B91FF9"/>
    <w:rsid w:val="00BA0300"/>
    <w:rsid w:val="00BA3AD2"/>
    <w:rsid w:val="00BA6198"/>
    <w:rsid w:val="00BB239D"/>
    <w:rsid w:val="00BC1599"/>
    <w:rsid w:val="00BC2F51"/>
    <w:rsid w:val="00BC356C"/>
    <w:rsid w:val="00BC61BE"/>
    <w:rsid w:val="00BD7AA3"/>
    <w:rsid w:val="00BE00E0"/>
    <w:rsid w:val="00BE7F78"/>
    <w:rsid w:val="00BF693E"/>
    <w:rsid w:val="00C02060"/>
    <w:rsid w:val="00C02083"/>
    <w:rsid w:val="00C166DF"/>
    <w:rsid w:val="00C16EAD"/>
    <w:rsid w:val="00C2345A"/>
    <w:rsid w:val="00C263E7"/>
    <w:rsid w:val="00C363FB"/>
    <w:rsid w:val="00C3751F"/>
    <w:rsid w:val="00C46156"/>
    <w:rsid w:val="00C55EE7"/>
    <w:rsid w:val="00C56E69"/>
    <w:rsid w:val="00C600C5"/>
    <w:rsid w:val="00C6155F"/>
    <w:rsid w:val="00C63DCC"/>
    <w:rsid w:val="00C67E2C"/>
    <w:rsid w:val="00C83DAC"/>
    <w:rsid w:val="00C8756A"/>
    <w:rsid w:val="00C96883"/>
    <w:rsid w:val="00CA13A3"/>
    <w:rsid w:val="00CA41C2"/>
    <w:rsid w:val="00CA59CE"/>
    <w:rsid w:val="00CB1498"/>
    <w:rsid w:val="00CC246A"/>
    <w:rsid w:val="00CC5A06"/>
    <w:rsid w:val="00CC6FA9"/>
    <w:rsid w:val="00CD4103"/>
    <w:rsid w:val="00CD5C5C"/>
    <w:rsid w:val="00CD6014"/>
    <w:rsid w:val="00CE5FB6"/>
    <w:rsid w:val="00CF086C"/>
    <w:rsid w:val="00CF5246"/>
    <w:rsid w:val="00CF556D"/>
    <w:rsid w:val="00D11F74"/>
    <w:rsid w:val="00D12C26"/>
    <w:rsid w:val="00D21AAE"/>
    <w:rsid w:val="00D233B8"/>
    <w:rsid w:val="00D264EE"/>
    <w:rsid w:val="00D43C94"/>
    <w:rsid w:val="00D464CC"/>
    <w:rsid w:val="00D52615"/>
    <w:rsid w:val="00D5392C"/>
    <w:rsid w:val="00D554FF"/>
    <w:rsid w:val="00D55826"/>
    <w:rsid w:val="00D75053"/>
    <w:rsid w:val="00D76644"/>
    <w:rsid w:val="00D83103"/>
    <w:rsid w:val="00D85781"/>
    <w:rsid w:val="00D94D28"/>
    <w:rsid w:val="00D95690"/>
    <w:rsid w:val="00DA25EF"/>
    <w:rsid w:val="00DA2890"/>
    <w:rsid w:val="00DA29EC"/>
    <w:rsid w:val="00DA3D46"/>
    <w:rsid w:val="00DB2B0E"/>
    <w:rsid w:val="00DB2F5F"/>
    <w:rsid w:val="00DB7520"/>
    <w:rsid w:val="00DC3D03"/>
    <w:rsid w:val="00DC3DFD"/>
    <w:rsid w:val="00DC70AF"/>
    <w:rsid w:val="00DC746E"/>
    <w:rsid w:val="00DD6593"/>
    <w:rsid w:val="00DE5C79"/>
    <w:rsid w:val="00DF7B1D"/>
    <w:rsid w:val="00E01650"/>
    <w:rsid w:val="00E018BF"/>
    <w:rsid w:val="00E06C9F"/>
    <w:rsid w:val="00E06CAA"/>
    <w:rsid w:val="00E07BE9"/>
    <w:rsid w:val="00E1238F"/>
    <w:rsid w:val="00E13699"/>
    <w:rsid w:val="00E17D02"/>
    <w:rsid w:val="00E22E4E"/>
    <w:rsid w:val="00E23830"/>
    <w:rsid w:val="00E25D26"/>
    <w:rsid w:val="00E26166"/>
    <w:rsid w:val="00E27BF4"/>
    <w:rsid w:val="00E30862"/>
    <w:rsid w:val="00E30DFF"/>
    <w:rsid w:val="00E34791"/>
    <w:rsid w:val="00E4470F"/>
    <w:rsid w:val="00E463A5"/>
    <w:rsid w:val="00E50109"/>
    <w:rsid w:val="00E50DD8"/>
    <w:rsid w:val="00E548CC"/>
    <w:rsid w:val="00E639FC"/>
    <w:rsid w:val="00E662DC"/>
    <w:rsid w:val="00E725B2"/>
    <w:rsid w:val="00E7436E"/>
    <w:rsid w:val="00E81123"/>
    <w:rsid w:val="00E8282E"/>
    <w:rsid w:val="00E931C4"/>
    <w:rsid w:val="00E94DCB"/>
    <w:rsid w:val="00EA7690"/>
    <w:rsid w:val="00EB3159"/>
    <w:rsid w:val="00EB4879"/>
    <w:rsid w:val="00EC0406"/>
    <w:rsid w:val="00ED39CF"/>
    <w:rsid w:val="00EE14F2"/>
    <w:rsid w:val="00EE6F31"/>
    <w:rsid w:val="00EE7E28"/>
    <w:rsid w:val="00EF10E0"/>
    <w:rsid w:val="00EF15DB"/>
    <w:rsid w:val="00EF15ED"/>
    <w:rsid w:val="00EF79FE"/>
    <w:rsid w:val="00F0201A"/>
    <w:rsid w:val="00F05B6F"/>
    <w:rsid w:val="00F102CE"/>
    <w:rsid w:val="00F133DB"/>
    <w:rsid w:val="00F14DAB"/>
    <w:rsid w:val="00F16700"/>
    <w:rsid w:val="00F22D0A"/>
    <w:rsid w:val="00F236D5"/>
    <w:rsid w:val="00F279F7"/>
    <w:rsid w:val="00F434B8"/>
    <w:rsid w:val="00F50241"/>
    <w:rsid w:val="00F50ABF"/>
    <w:rsid w:val="00F51661"/>
    <w:rsid w:val="00F53666"/>
    <w:rsid w:val="00F539D7"/>
    <w:rsid w:val="00F54A0E"/>
    <w:rsid w:val="00F62A6F"/>
    <w:rsid w:val="00F6357B"/>
    <w:rsid w:val="00F636D1"/>
    <w:rsid w:val="00F77375"/>
    <w:rsid w:val="00F81794"/>
    <w:rsid w:val="00F83BAA"/>
    <w:rsid w:val="00F9248B"/>
    <w:rsid w:val="00F93E2F"/>
    <w:rsid w:val="00F957E7"/>
    <w:rsid w:val="00F95DC0"/>
    <w:rsid w:val="00FA011C"/>
    <w:rsid w:val="00FA1309"/>
    <w:rsid w:val="00FA79F6"/>
    <w:rsid w:val="00FB0805"/>
    <w:rsid w:val="00FB5884"/>
    <w:rsid w:val="00FB7123"/>
    <w:rsid w:val="00FD0A36"/>
    <w:rsid w:val="00FD1B2F"/>
    <w:rsid w:val="00FE2B4D"/>
    <w:rsid w:val="00FE38EF"/>
    <w:rsid w:val="00FE436A"/>
    <w:rsid w:val="00FF5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A53982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B91FF9"/>
    <w:rPr>
      <w:sz w:val="24"/>
    </w:rPr>
  </w:style>
  <w:style w:type="paragraph" w:styleId="Cmsor1">
    <w:name w:val="heading 1"/>
    <w:basedOn w:val="Norml"/>
    <w:next w:val="Norml"/>
    <w:qFormat/>
    <w:pPr>
      <w:keepNext/>
      <w:outlineLvl w:val="0"/>
    </w:pPr>
    <w:rPr>
      <w:sz w:val="28"/>
      <w:szCs w:val="24"/>
    </w:rPr>
  </w:style>
  <w:style w:type="paragraph" w:styleId="Cmsor2">
    <w:name w:val="heading 2"/>
    <w:basedOn w:val="Norml"/>
    <w:next w:val="Norml"/>
    <w:qFormat/>
    <w:pPr>
      <w:keepNext/>
      <w:ind w:left="426"/>
      <w:jc w:val="both"/>
      <w:outlineLvl w:val="1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pPr>
      <w:tabs>
        <w:tab w:val="center" w:pos="4536"/>
        <w:tab w:val="right" w:pos="9072"/>
      </w:tabs>
    </w:pPr>
    <w:rPr>
      <w:szCs w:val="24"/>
    </w:rPr>
  </w:style>
  <w:style w:type="character" w:styleId="Oldalszm">
    <w:name w:val="page number"/>
    <w:basedOn w:val="Bekezdsalapbettpusa"/>
  </w:style>
  <w:style w:type="paragraph" w:styleId="lfej">
    <w:name w:val="header"/>
    <w:basedOn w:val="Norml"/>
    <w:pPr>
      <w:tabs>
        <w:tab w:val="center" w:pos="4536"/>
        <w:tab w:val="right" w:pos="9072"/>
      </w:tabs>
    </w:pPr>
    <w:rPr>
      <w:szCs w:val="24"/>
    </w:rPr>
  </w:style>
  <w:style w:type="paragraph" w:styleId="Cm">
    <w:name w:val="Title"/>
    <w:basedOn w:val="Norml"/>
    <w:qFormat/>
    <w:pPr>
      <w:jc w:val="center"/>
    </w:pPr>
    <w:rPr>
      <w:b/>
      <w:sz w:val="48"/>
      <w:szCs w:val="24"/>
    </w:rPr>
  </w:style>
  <w:style w:type="paragraph" w:styleId="Szvegtrzs">
    <w:name w:val="Body Text"/>
    <w:basedOn w:val="Norml"/>
    <w:pPr>
      <w:jc w:val="both"/>
    </w:pPr>
    <w:rPr>
      <w:sz w:val="26"/>
    </w:rPr>
  </w:style>
  <w:style w:type="paragraph" w:styleId="Szvegtrzsbehzssal2">
    <w:name w:val="Body Text Indent 2"/>
    <w:basedOn w:val="Norml"/>
    <w:pPr>
      <w:ind w:left="360"/>
      <w:jc w:val="both"/>
    </w:p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paragraph" w:styleId="Szvegtrzsbehzssal">
    <w:name w:val="Body Text Indent"/>
    <w:basedOn w:val="Norml"/>
    <w:pPr>
      <w:spacing w:after="120"/>
      <w:ind w:left="283"/>
    </w:pPr>
  </w:style>
  <w:style w:type="paragraph" w:styleId="NormlWeb">
    <w:name w:val="Normal (Web)"/>
    <w:basedOn w:val="Norml"/>
    <w:pPr>
      <w:spacing w:before="100" w:beforeAutospacing="1" w:after="100" w:afterAutospacing="1"/>
    </w:pPr>
    <w:rPr>
      <w:szCs w:val="24"/>
    </w:rPr>
  </w:style>
  <w:style w:type="paragraph" w:styleId="Szvegtrzsbehzssal3">
    <w:name w:val="Body Text Indent 3"/>
    <w:basedOn w:val="Norml"/>
    <w:pPr>
      <w:ind w:left="426" w:hanging="66"/>
      <w:jc w:val="both"/>
    </w:pPr>
  </w:style>
  <w:style w:type="character" w:styleId="Hiperhivatkozs">
    <w:name w:val="Hyperlink"/>
    <w:rPr>
      <w:color w:val="0000FF"/>
      <w:u w:val="single"/>
    </w:rPr>
  </w:style>
  <w:style w:type="paragraph" w:customStyle="1" w:styleId="style3">
    <w:name w:val="style3"/>
    <w:basedOn w:val="Norml"/>
    <w:pPr>
      <w:spacing w:before="100" w:beforeAutospacing="1" w:after="100" w:afterAutospacing="1"/>
    </w:pPr>
    <w:rPr>
      <w:szCs w:val="24"/>
    </w:rPr>
  </w:style>
  <w:style w:type="table" w:styleId="Rcsostblzat">
    <w:name w:val="Table Grid"/>
    <w:basedOn w:val="Normltblzat"/>
    <w:uiPriority w:val="59"/>
    <w:rsid w:val="007001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FD1B2F"/>
    <w:pPr>
      <w:shd w:val="clear" w:color="auto" w:fill="000080"/>
    </w:pPr>
    <w:rPr>
      <w:rFonts w:ascii="Tahoma" w:hAnsi="Tahoma"/>
      <w:sz w:val="20"/>
    </w:rPr>
  </w:style>
  <w:style w:type="paragraph" w:customStyle="1" w:styleId="szveg">
    <w:name w:val="szöveg"/>
    <w:basedOn w:val="Norml"/>
    <w:rsid w:val="007E3C21"/>
    <w:pPr>
      <w:spacing w:before="120" w:after="120"/>
      <w:ind w:left="567"/>
      <w:jc w:val="both"/>
    </w:pPr>
  </w:style>
  <w:style w:type="character" w:customStyle="1" w:styleId="llbChar">
    <w:name w:val="Élőláb Char"/>
    <w:link w:val="llb"/>
    <w:rsid w:val="007E3C21"/>
    <w:rPr>
      <w:sz w:val="24"/>
      <w:szCs w:val="24"/>
      <w:lang w:val="hu-HU" w:eastAsia="hu-HU" w:bidi="ar-SA"/>
    </w:rPr>
  </w:style>
  <w:style w:type="paragraph" w:styleId="Listaszerbekezds">
    <w:name w:val="List Paragraph"/>
    <w:basedOn w:val="Norml"/>
    <w:uiPriority w:val="34"/>
    <w:qFormat/>
    <w:rsid w:val="005D4CB5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Listaszerbekezds1">
    <w:name w:val="Listaszerű bekezdés1"/>
    <w:basedOn w:val="Norml"/>
    <w:uiPriority w:val="99"/>
    <w:rsid w:val="005D4CB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Pontozs">
    <w:name w:val="Pontozás"/>
    <w:basedOn w:val="Norml"/>
    <w:link w:val="PontozsChar"/>
    <w:rsid w:val="006D0A94"/>
    <w:pPr>
      <w:tabs>
        <w:tab w:val="right" w:leader="dot" w:pos="10030"/>
      </w:tabs>
      <w:spacing w:before="120" w:after="120"/>
      <w:ind w:left="142"/>
    </w:pPr>
    <w:rPr>
      <w:rFonts w:ascii="Calibri" w:hAnsi="Calibri"/>
      <w:szCs w:val="24"/>
      <w:lang w:val="x-none" w:eastAsia="x-none"/>
    </w:rPr>
  </w:style>
  <w:style w:type="character" w:customStyle="1" w:styleId="PontozsChar">
    <w:name w:val="Pontozás Char"/>
    <w:link w:val="Pontozs"/>
    <w:rsid w:val="00781E83"/>
    <w:rPr>
      <w:rFonts w:ascii="Calibri" w:hAnsi="Calibri" w:cs="Calibri"/>
      <w:sz w:val="24"/>
      <w:szCs w:val="24"/>
    </w:rPr>
  </w:style>
  <w:style w:type="paragraph" w:styleId="Nincstrkz">
    <w:name w:val="No Spacing"/>
    <w:uiPriority w:val="1"/>
    <w:qFormat/>
    <w:rsid w:val="009F70A8"/>
    <w:rPr>
      <w:sz w:val="24"/>
    </w:rPr>
  </w:style>
  <w:style w:type="character" w:styleId="Jegyzethivatkozs">
    <w:name w:val="annotation reference"/>
    <w:basedOn w:val="Bekezdsalapbettpusa"/>
    <w:rsid w:val="00491A04"/>
    <w:rPr>
      <w:sz w:val="16"/>
      <w:szCs w:val="16"/>
    </w:rPr>
  </w:style>
  <w:style w:type="paragraph" w:styleId="Jegyzetszveg">
    <w:name w:val="annotation text"/>
    <w:basedOn w:val="Norml"/>
    <w:link w:val="JegyzetszvegChar"/>
    <w:rsid w:val="00491A04"/>
    <w:rPr>
      <w:sz w:val="20"/>
    </w:rPr>
  </w:style>
  <w:style w:type="character" w:customStyle="1" w:styleId="JegyzetszvegChar">
    <w:name w:val="Jegyzetszöveg Char"/>
    <w:basedOn w:val="Bekezdsalapbettpusa"/>
    <w:link w:val="Jegyzetszveg"/>
    <w:rsid w:val="00491A04"/>
  </w:style>
  <w:style w:type="paragraph" w:styleId="Megjegyzstrgya">
    <w:name w:val="annotation subject"/>
    <w:basedOn w:val="Jegyzetszveg"/>
    <w:next w:val="Jegyzetszveg"/>
    <w:link w:val="MegjegyzstrgyaChar"/>
    <w:rsid w:val="00491A0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491A04"/>
    <w:rPr>
      <w:b/>
      <w:bCs/>
    </w:rPr>
  </w:style>
  <w:style w:type="paragraph" w:styleId="Vltozat">
    <w:name w:val="Revision"/>
    <w:hidden/>
    <w:uiPriority w:val="99"/>
    <w:semiHidden/>
    <w:rsid w:val="001B3C9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51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39C84-1F54-4CD3-BA9E-EA534A334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4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3-19T10:26:00Z</dcterms:created>
  <dcterms:modified xsi:type="dcterms:W3CDTF">2020-03-25T12:52:00Z</dcterms:modified>
</cp:coreProperties>
</file>